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4BE86" w14:textId="77777777" w:rsidR="00555943" w:rsidRPr="00240636" w:rsidRDefault="002F7FC3">
      <w:pPr>
        <w:rPr>
          <w:b/>
          <w:sz w:val="40"/>
          <w:szCs w:val="40"/>
        </w:rPr>
      </w:pPr>
      <w:r w:rsidRPr="00240636">
        <w:rPr>
          <w:b/>
          <w:sz w:val="40"/>
          <w:szCs w:val="40"/>
        </w:rPr>
        <w:t xml:space="preserve">„Kerek Isten </w:t>
      </w:r>
      <w:proofErr w:type="gramStart"/>
      <w:r w:rsidRPr="00240636">
        <w:rPr>
          <w:b/>
          <w:sz w:val="40"/>
          <w:szCs w:val="40"/>
        </w:rPr>
        <w:t>fája …</w:t>
      </w:r>
      <w:proofErr w:type="gramEnd"/>
      <w:r w:rsidRPr="00240636">
        <w:rPr>
          <w:b/>
          <w:sz w:val="40"/>
          <w:szCs w:val="40"/>
        </w:rPr>
        <w:t>”</w:t>
      </w:r>
    </w:p>
    <w:p w14:paraId="1CFE09F3" w14:textId="1D71852C" w:rsidR="002F7FC3" w:rsidRPr="00817AC1" w:rsidRDefault="00BB6041" w:rsidP="002F7FC3">
      <w:pPr>
        <w:rPr>
          <w:b/>
          <w:sz w:val="40"/>
          <w:szCs w:val="40"/>
        </w:rPr>
      </w:pPr>
      <w:r w:rsidRPr="00817AC1">
        <w:rPr>
          <w:b/>
          <w:sz w:val="40"/>
          <w:szCs w:val="40"/>
        </w:rPr>
        <w:t xml:space="preserve">„Mimi-mama, </w:t>
      </w:r>
      <w:proofErr w:type="spellStart"/>
      <w:r w:rsidRPr="00817AC1">
        <w:rPr>
          <w:b/>
          <w:sz w:val="40"/>
          <w:szCs w:val="40"/>
        </w:rPr>
        <w:t>mimi-mama</w:t>
      </w:r>
      <w:proofErr w:type="spellEnd"/>
      <w:r w:rsidRPr="00817AC1">
        <w:rPr>
          <w:b/>
          <w:sz w:val="40"/>
          <w:szCs w:val="40"/>
        </w:rPr>
        <w:t>,</w:t>
      </w:r>
    </w:p>
    <w:p w14:paraId="270E97E4" w14:textId="7A7909A8" w:rsidR="00BB6041" w:rsidRPr="00817AC1" w:rsidRDefault="00BB6041" w:rsidP="002F7FC3">
      <w:pPr>
        <w:rPr>
          <w:b/>
          <w:sz w:val="40"/>
          <w:szCs w:val="40"/>
        </w:rPr>
      </w:pPr>
      <w:r w:rsidRPr="00817AC1">
        <w:rPr>
          <w:b/>
          <w:sz w:val="40"/>
          <w:szCs w:val="40"/>
        </w:rPr>
        <w:t>Piros pünkösd napja!”</w:t>
      </w:r>
    </w:p>
    <w:p w14:paraId="58D07F00" w14:textId="77777777" w:rsidR="00262FA4" w:rsidRPr="00446C75" w:rsidRDefault="002F7FC3" w:rsidP="002F7FC3">
      <w:pPr>
        <w:rPr>
          <w:b/>
          <w:sz w:val="28"/>
          <w:szCs w:val="28"/>
        </w:rPr>
      </w:pPr>
      <w:r w:rsidRPr="00446C75">
        <w:rPr>
          <w:b/>
          <w:sz w:val="28"/>
          <w:szCs w:val="28"/>
        </w:rPr>
        <w:t xml:space="preserve">1.Egészítsd ki a hiányzó mondatokat! </w:t>
      </w:r>
      <w:r w:rsidR="002E5794">
        <w:rPr>
          <w:b/>
          <w:sz w:val="28"/>
          <w:szCs w:val="28"/>
        </w:rPr>
        <w:t xml:space="preserve">                      </w:t>
      </w:r>
      <w:r w:rsidR="00554F3E">
        <w:rPr>
          <w:b/>
          <w:sz w:val="28"/>
          <w:szCs w:val="28"/>
        </w:rPr>
        <w:t xml:space="preserve">                               </w:t>
      </w:r>
      <w:r w:rsidR="002E5794">
        <w:rPr>
          <w:b/>
          <w:sz w:val="28"/>
          <w:szCs w:val="28"/>
        </w:rPr>
        <w:t xml:space="preserve"> </w:t>
      </w:r>
      <w:r w:rsidR="00554F3E">
        <w:rPr>
          <w:b/>
          <w:sz w:val="28"/>
          <w:szCs w:val="28"/>
        </w:rPr>
        <w:t>(</w:t>
      </w:r>
      <w:r w:rsidR="002E5794">
        <w:rPr>
          <w:b/>
          <w:sz w:val="28"/>
          <w:szCs w:val="28"/>
        </w:rPr>
        <w:t>4 pont</w:t>
      </w:r>
      <w:r w:rsidR="00554F3E">
        <w:rPr>
          <w:b/>
          <w:sz w:val="28"/>
          <w:szCs w:val="28"/>
        </w:rPr>
        <w:t>)</w:t>
      </w:r>
    </w:p>
    <w:p w14:paraId="51A50707" w14:textId="6DFB40C6" w:rsidR="00262FA4" w:rsidRPr="00446C75" w:rsidRDefault="00CF60E6" w:rsidP="002F7FC3">
      <w:pPr>
        <w:rPr>
          <w:sz w:val="24"/>
          <w:szCs w:val="24"/>
        </w:rPr>
      </w:pPr>
      <w:r>
        <w:rPr>
          <w:sz w:val="28"/>
          <w:szCs w:val="28"/>
        </w:rPr>
        <w:tab/>
      </w:r>
      <w:r w:rsidR="002F7FC3" w:rsidRPr="00446C75">
        <w:rPr>
          <w:sz w:val="24"/>
          <w:szCs w:val="24"/>
        </w:rPr>
        <w:t xml:space="preserve">A </w:t>
      </w:r>
      <w:proofErr w:type="gramStart"/>
      <w:r w:rsidR="002F7FC3" w:rsidRPr="00446C75">
        <w:rPr>
          <w:sz w:val="24"/>
          <w:szCs w:val="24"/>
        </w:rPr>
        <w:t>pünkösd mozgó</w:t>
      </w:r>
      <w:proofErr w:type="gramEnd"/>
      <w:r w:rsidR="002F7FC3" w:rsidRPr="00446C75">
        <w:rPr>
          <w:sz w:val="24"/>
          <w:szCs w:val="24"/>
        </w:rPr>
        <w:t xml:space="preserve"> egyházi ünnep, amely a húsvét után …… napon van. </w:t>
      </w:r>
      <w:r w:rsidRPr="00446C75">
        <w:rPr>
          <w:sz w:val="24"/>
          <w:szCs w:val="24"/>
        </w:rPr>
        <w:tab/>
      </w:r>
      <w:r w:rsidR="002F7FC3" w:rsidRPr="00446C75">
        <w:rPr>
          <w:sz w:val="24"/>
          <w:szCs w:val="24"/>
        </w:rPr>
        <w:t xml:space="preserve">Ebben az </w:t>
      </w:r>
      <w:r w:rsidR="00ED406A">
        <w:rPr>
          <w:sz w:val="24"/>
          <w:szCs w:val="24"/>
        </w:rPr>
        <w:tab/>
      </w:r>
      <w:proofErr w:type="gramStart"/>
      <w:r w:rsidR="002F7FC3" w:rsidRPr="00446C75">
        <w:rPr>
          <w:sz w:val="24"/>
          <w:szCs w:val="24"/>
        </w:rPr>
        <w:t>évben …</w:t>
      </w:r>
      <w:proofErr w:type="gramEnd"/>
      <w:r w:rsidR="002F7FC3" w:rsidRPr="00446C75">
        <w:rPr>
          <w:sz w:val="24"/>
          <w:szCs w:val="24"/>
        </w:rPr>
        <w:t xml:space="preserve">………………. lesz. Pünkösd </w:t>
      </w:r>
      <w:proofErr w:type="gramStart"/>
      <w:r w:rsidR="002F7FC3" w:rsidRPr="00446C75">
        <w:rPr>
          <w:sz w:val="24"/>
          <w:szCs w:val="24"/>
        </w:rPr>
        <w:t>legkorábban …</w:t>
      </w:r>
      <w:proofErr w:type="gramEnd"/>
      <w:r w:rsidR="002F7FC3" w:rsidRPr="00446C75">
        <w:rPr>
          <w:sz w:val="24"/>
          <w:szCs w:val="24"/>
        </w:rPr>
        <w:t xml:space="preserve">……………………. </w:t>
      </w:r>
      <w:r w:rsidRPr="00446C75">
        <w:rPr>
          <w:sz w:val="24"/>
          <w:szCs w:val="24"/>
        </w:rPr>
        <w:tab/>
      </w:r>
      <w:r w:rsidR="002F7FC3" w:rsidRPr="00446C75">
        <w:rPr>
          <w:sz w:val="24"/>
          <w:szCs w:val="24"/>
        </w:rPr>
        <w:t xml:space="preserve">legkésőbb </w:t>
      </w:r>
      <w:r w:rsidR="00ED406A">
        <w:rPr>
          <w:sz w:val="24"/>
          <w:szCs w:val="24"/>
        </w:rPr>
        <w:tab/>
      </w:r>
      <w:r w:rsidR="002F7FC3" w:rsidRPr="00446C75">
        <w:rPr>
          <w:sz w:val="24"/>
          <w:szCs w:val="24"/>
        </w:rPr>
        <w:t xml:space="preserve">…………………………... esik. </w:t>
      </w:r>
    </w:p>
    <w:p w14:paraId="430B8430" w14:textId="77777777" w:rsidR="00262FA4" w:rsidRPr="00CF60E6" w:rsidRDefault="002F7FC3" w:rsidP="00E43CE6">
      <w:pPr>
        <w:tabs>
          <w:tab w:val="left" w:pos="5954"/>
        </w:tabs>
        <w:rPr>
          <w:b/>
          <w:sz w:val="28"/>
          <w:szCs w:val="28"/>
        </w:rPr>
      </w:pPr>
      <w:r w:rsidRPr="00CF60E6">
        <w:rPr>
          <w:b/>
          <w:sz w:val="28"/>
          <w:szCs w:val="28"/>
        </w:rPr>
        <w:t xml:space="preserve">2. </w:t>
      </w:r>
      <w:r w:rsidR="00022999" w:rsidRPr="00CF60E6">
        <w:rPr>
          <w:b/>
          <w:sz w:val="28"/>
          <w:szCs w:val="28"/>
        </w:rPr>
        <w:t xml:space="preserve">Mit ünneplünk pünkösdkor?  </w:t>
      </w:r>
      <w:r w:rsidR="002E5794">
        <w:rPr>
          <w:b/>
          <w:sz w:val="28"/>
          <w:szCs w:val="28"/>
        </w:rPr>
        <w:t xml:space="preserve">                           </w:t>
      </w:r>
      <w:r w:rsidR="00554F3E">
        <w:rPr>
          <w:b/>
          <w:sz w:val="28"/>
          <w:szCs w:val="28"/>
        </w:rPr>
        <w:t xml:space="preserve">                                     (</w:t>
      </w:r>
      <w:r w:rsidR="00E43CE6">
        <w:rPr>
          <w:b/>
          <w:sz w:val="28"/>
          <w:szCs w:val="28"/>
        </w:rPr>
        <w:t>4 pont</w:t>
      </w:r>
      <w:r w:rsidR="00554F3E">
        <w:rPr>
          <w:b/>
          <w:sz w:val="28"/>
          <w:szCs w:val="28"/>
        </w:rPr>
        <w:t>)</w:t>
      </w:r>
    </w:p>
    <w:p w14:paraId="2BDB0DD0" w14:textId="77777777" w:rsidR="00262FA4" w:rsidRPr="00ED406A" w:rsidRDefault="00CF60E6" w:rsidP="00446C75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proofErr w:type="gramStart"/>
      <w:r w:rsidR="00022999" w:rsidRPr="00ED406A">
        <w:rPr>
          <w:sz w:val="24"/>
          <w:szCs w:val="24"/>
        </w:rPr>
        <w:t>a</w:t>
      </w:r>
      <w:proofErr w:type="gramEnd"/>
      <w:r w:rsidR="00022999" w:rsidRPr="00ED406A">
        <w:rPr>
          <w:sz w:val="24"/>
          <w:szCs w:val="24"/>
        </w:rPr>
        <w:t xml:space="preserve">/ </w:t>
      </w:r>
      <w:r w:rsidRPr="00ED406A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0DADBF61" w14:textId="77777777" w:rsidR="00262FA4" w:rsidRPr="00ED406A" w:rsidRDefault="00CF60E6" w:rsidP="00446C75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="00022999" w:rsidRPr="00ED406A">
        <w:rPr>
          <w:sz w:val="24"/>
          <w:szCs w:val="24"/>
        </w:rPr>
        <w:t>b</w:t>
      </w:r>
      <w:proofErr w:type="gramStart"/>
      <w:r w:rsidR="00022999" w:rsidRPr="00ED406A">
        <w:rPr>
          <w:sz w:val="24"/>
          <w:szCs w:val="24"/>
        </w:rPr>
        <w:t xml:space="preserve">/ </w:t>
      </w:r>
      <w:r w:rsidRPr="00ED406A">
        <w:rPr>
          <w:sz w:val="24"/>
          <w:szCs w:val="24"/>
        </w:rPr>
        <w:t>…</w:t>
      </w:r>
      <w:proofErr w:type="gramEnd"/>
      <w:r w:rsidRPr="00ED406A">
        <w:rPr>
          <w:sz w:val="24"/>
          <w:szCs w:val="24"/>
        </w:rPr>
        <w:t>………………………………………………………………………………………………………..</w:t>
      </w:r>
    </w:p>
    <w:p w14:paraId="5D93A568" w14:textId="77777777" w:rsidR="00262FA4" w:rsidRPr="00ED406A" w:rsidRDefault="00CF60E6" w:rsidP="00446C75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="00022999" w:rsidRPr="00ED406A">
        <w:rPr>
          <w:sz w:val="24"/>
          <w:szCs w:val="24"/>
        </w:rPr>
        <w:t>c</w:t>
      </w:r>
      <w:proofErr w:type="gramStart"/>
      <w:r w:rsidR="00022999" w:rsidRPr="00ED406A">
        <w:rPr>
          <w:sz w:val="24"/>
          <w:szCs w:val="24"/>
        </w:rPr>
        <w:t xml:space="preserve">/ </w:t>
      </w:r>
      <w:r w:rsidRPr="00ED406A">
        <w:rPr>
          <w:sz w:val="24"/>
          <w:szCs w:val="24"/>
        </w:rPr>
        <w:t>…</w:t>
      </w:r>
      <w:proofErr w:type="gramEnd"/>
      <w:r w:rsidRPr="00ED406A">
        <w:rPr>
          <w:sz w:val="24"/>
          <w:szCs w:val="24"/>
        </w:rPr>
        <w:t>………………………………………………………………………………………………………..</w:t>
      </w:r>
    </w:p>
    <w:p w14:paraId="043D7754" w14:textId="77777777" w:rsidR="00262FA4" w:rsidRDefault="00CF60E6" w:rsidP="00446C75">
      <w:pPr>
        <w:spacing w:after="0"/>
        <w:rPr>
          <w:sz w:val="28"/>
          <w:szCs w:val="28"/>
        </w:rPr>
      </w:pPr>
      <w:r w:rsidRPr="00ED406A">
        <w:rPr>
          <w:sz w:val="24"/>
          <w:szCs w:val="24"/>
        </w:rPr>
        <w:tab/>
      </w:r>
      <w:r w:rsidR="00022999" w:rsidRPr="00ED406A">
        <w:rPr>
          <w:sz w:val="24"/>
          <w:szCs w:val="24"/>
        </w:rPr>
        <w:t>d/</w:t>
      </w:r>
      <w:proofErr w:type="gramStart"/>
      <w:r w:rsidRPr="00ED406A">
        <w:rPr>
          <w:sz w:val="24"/>
          <w:szCs w:val="24"/>
        </w:rPr>
        <w:t>…………………………………………………………………………………………………………..</w:t>
      </w:r>
      <w:proofErr w:type="gramEnd"/>
      <w:r w:rsidR="00022999">
        <w:rPr>
          <w:sz w:val="28"/>
          <w:szCs w:val="28"/>
        </w:rPr>
        <w:t xml:space="preserve">  </w:t>
      </w:r>
    </w:p>
    <w:p w14:paraId="45177E3F" w14:textId="77777777" w:rsidR="002E5794" w:rsidRPr="00E43CE6" w:rsidRDefault="00022999" w:rsidP="00F47983">
      <w:pPr>
        <w:tabs>
          <w:tab w:val="left" w:pos="5954"/>
          <w:tab w:val="left" w:pos="6096"/>
          <w:tab w:val="left" w:pos="7655"/>
          <w:tab w:val="left" w:pos="7797"/>
        </w:tabs>
        <w:spacing w:before="240"/>
        <w:rPr>
          <w:b/>
          <w:sz w:val="28"/>
          <w:szCs w:val="28"/>
        </w:rPr>
      </w:pPr>
      <w:r w:rsidRPr="00CF60E6">
        <w:rPr>
          <w:b/>
          <w:sz w:val="28"/>
          <w:szCs w:val="28"/>
        </w:rPr>
        <w:t>3. Sorolj fel pünkösdi hagyományokat!</w:t>
      </w:r>
      <w:r w:rsidR="002E5794">
        <w:rPr>
          <w:b/>
          <w:sz w:val="28"/>
          <w:szCs w:val="28"/>
        </w:rPr>
        <w:t xml:space="preserve"> </w:t>
      </w:r>
      <w:proofErr w:type="gramStart"/>
      <w:r w:rsidR="002E5794">
        <w:rPr>
          <w:b/>
          <w:sz w:val="28"/>
          <w:szCs w:val="28"/>
        </w:rPr>
        <w:t>(6-ot)</w:t>
      </w:r>
      <w:r w:rsidRPr="00CF60E6">
        <w:rPr>
          <w:b/>
          <w:sz w:val="28"/>
          <w:szCs w:val="28"/>
        </w:rPr>
        <w:t xml:space="preserve"> </w:t>
      </w:r>
      <w:r w:rsidR="00E43CE6">
        <w:rPr>
          <w:b/>
          <w:sz w:val="28"/>
          <w:szCs w:val="28"/>
        </w:rPr>
        <w:t xml:space="preserve">          </w:t>
      </w:r>
      <w:r w:rsidR="00554F3E">
        <w:rPr>
          <w:b/>
          <w:sz w:val="28"/>
          <w:szCs w:val="28"/>
        </w:rPr>
        <w:t xml:space="preserve">                          </w:t>
      </w:r>
      <w:r w:rsidR="00F47983">
        <w:rPr>
          <w:b/>
          <w:sz w:val="28"/>
          <w:szCs w:val="28"/>
        </w:rPr>
        <w:t xml:space="preserve"> </w:t>
      </w:r>
      <w:r w:rsidR="00554F3E">
        <w:rPr>
          <w:b/>
          <w:sz w:val="28"/>
          <w:szCs w:val="28"/>
        </w:rPr>
        <w:t xml:space="preserve">  </w:t>
      </w:r>
      <w:r w:rsidR="00E43CE6">
        <w:rPr>
          <w:b/>
          <w:sz w:val="28"/>
          <w:szCs w:val="28"/>
        </w:rPr>
        <w:t xml:space="preserve"> </w:t>
      </w:r>
      <w:r w:rsidR="00554F3E">
        <w:rPr>
          <w:b/>
          <w:sz w:val="28"/>
          <w:szCs w:val="28"/>
        </w:rPr>
        <w:t>(</w:t>
      </w:r>
      <w:r w:rsidR="00E43CE6">
        <w:rPr>
          <w:b/>
          <w:sz w:val="28"/>
          <w:szCs w:val="28"/>
        </w:rPr>
        <w:t>6 pont</w:t>
      </w:r>
      <w:r w:rsidR="00554F3E">
        <w:rPr>
          <w:b/>
          <w:sz w:val="28"/>
          <w:szCs w:val="28"/>
        </w:rPr>
        <w:t>)</w:t>
      </w:r>
      <w:r w:rsidR="00E43CE6">
        <w:rPr>
          <w:b/>
          <w:sz w:val="28"/>
          <w:szCs w:val="28"/>
        </w:rPr>
        <w:t xml:space="preserve"> </w:t>
      </w:r>
      <w:r w:rsidR="002E5794">
        <w:rPr>
          <w:b/>
          <w:sz w:val="28"/>
          <w:szCs w:val="28"/>
        </w:rPr>
        <w:t>*</w:t>
      </w:r>
      <w:r w:rsidR="00CF60E6" w:rsidRPr="00CF60E6">
        <w:rPr>
          <w:sz w:val="28"/>
          <w:szCs w:val="28"/>
        </w:rPr>
        <w:t>…………</w:t>
      </w:r>
      <w:r w:rsidR="00CF60E6">
        <w:rPr>
          <w:sz w:val="28"/>
          <w:szCs w:val="28"/>
        </w:rPr>
        <w:t>………………………………………………</w:t>
      </w:r>
      <w:r w:rsidR="002E5794">
        <w:rPr>
          <w:sz w:val="28"/>
          <w:szCs w:val="28"/>
        </w:rPr>
        <w:t>*</w:t>
      </w:r>
      <w:r w:rsidR="00CF60E6">
        <w:rPr>
          <w:sz w:val="28"/>
          <w:szCs w:val="28"/>
        </w:rPr>
        <w:t>………………………………………………………</w:t>
      </w:r>
      <w:r w:rsidR="002E5794">
        <w:rPr>
          <w:sz w:val="28"/>
          <w:szCs w:val="28"/>
        </w:rPr>
        <w:t>……*…………………………………………………………*……………………………………………………………*…….......................................................*...............................................................</w:t>
      </w:r>
      <w:proofErr w:type="gramEnd"/>
    </w:p>
    <w:p w14:paraId="31532196" w14:textId="77777777" w:rsidR="00262FA4" w:rsidRPr="00CF60E6" w:rsidRDefault="00022999" w:rsidP="00F47983">
      <w:pPr>
        <w:tabs>
          <w:tab w:val="left" w:pos="5954"/>
          <w:tab w:val="left" w:pos="7797"/>
        </w:tabs>
        <w:rPr>
          <w:b/>
          <w:sz w:val="28"/>
          <w:szCs w:val="28"/>
        </w:rPr>
      </w:pPr>
      <w:r w:rsidRPr="00CF60E6">
        <w:rPr>
          <w:b/>
          <w:sz w:val="28"/>
          <w:szCs w:val="28"/>
        </w:rPr>
        <w:t xml:space="preserve">4. Pünkösdi kvíz </w:t>
      </w:r>
      <w:r w:rsidR="00E43CE6">
        <w:rPr>
          <w:b/>
          <w:sz w:val="28"/>
          <w:szCs w:val="28"/>
        </w:rPr>
        <w:t>(12+1</w:t>
      </w:r>
      <w:proofErr w:type="gramStart"/>
      <w:r w:rsidR="00E43CE6">
        <w:rPr>
          <w:b/>
          <w:sz w:val="28"/>
          <w:szCs w:val="28"/>
        </w:rPr>
        <w:t xml:space="preserve">)                                                      </w:t>
      </w:r>
      <w:r w:rsidR="00554F3E">
        <w:rPr>
          <w:b/>
          <w:sz w:val="28"/>
          <w:szCs w:val="28"/>
        </w:rPr>
        <w:t xml:space="preserve">                      </w:t>
      </w:r>
      <w:r w:rsidR="00F47983">
        <w:rPr>
          <w:b/>
          <w:sz w:val="28"/>
          <w:szCs w:val="28"/>
        </w:rPr>
        <w:t xml:space="preserve">   </w:t>
      </w:r>
      <w:r w:rsidR="00554F3E">
        <w:rPr>
          <w:b/>
          <w:sz w:val="28"/>
          <w:szCs w:val="28"/>
        </w:rPr>
        <w:t xml:space="preserve"> </w:t>
      </w:r>
      <w:r w:rsidR="00E43CE6">
        <w:rPr>
          <w:b/>
          <w:sz w:val="28"/>
          <w:szCs w:val="28"/>
        </w:rPr>
        <w:t xml:space="preserve"> </w:t>
      </w:r>
      <w:r w:rsidR="00554F3E">
        <w:rPr>
          <w:b/>
          <w:sz w:val="28"/>
          <w:szCs w:val="28"/>
        </w:rPr>
        <w:t>(</w:t>
      </w:r>
      <w:proofErr w:type="gramEnd"/>
      <w:r w:rsidR="00E43CE6">
        <w:rPr>
          <w:b/>
          <w:sz w:val="28"/>
          <w:szCs w:val="28"/>
        </w:rPr>
        <w:t>13 pont</w:t>
      </w:r>
      <w:r w:rsidR="00554F3E">
        <w:rPr>
          <w:b/>
          <w:sz w:val="28"/>
          <w:szCs w:val="28"/>
        </w:rPr>
        <w:t>)</w:t>
      </w:r>
      <w:r w:rsidR="00E43CE6">
        <w:rPr>
          <w:b/>
          <w:sz w:val="28"/>
          <w:szCs w:val="28"/>
        </w:rPr>
        <w:t xml:space="preserve">        </w:t>
      </w:r>
    </w:p>
    <w:p w14:paraId="5D3C4424" w14:textId="77777777" w:rsidR="00262FA4" w:rsidRPr="00CF60E6" w:rsidRDefault="00446C75" w:rsidP="00ED40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43CE6">
        <w:rPr>
          <w:b/>
          <w:sz w:val="28"/>
          <w:szCs w:val="28"/>
        </w:rPr>
        <w:t>1</w:t>
      </w:r>
      <w:r w:rsidR="00022999" w:rsidRPr="00CF60E6">
        <w:rPr>
          <w:b/>
          <w:sz w:val="28"/>
          <w:szCs w:val="28"/>
        </w:rPr>
        <w:t>. Milyen virágot szórnak a mosdóvízbe, hogy egészségesek legyünk?</w:t>
      </w:r>
    </w:p>
    <w:p w14:paraId="6C0F124F" w14:textId="77777777" w:rsidR="00262FA4" w:rsidRPr="00ED406A" w:rsidRDefault="00446C75" w:rsidP="00446C75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262FA4" w:rsidRPr="00ED406A">
        <w:rPr>
          <w:sz w:val="24"/>
          <w:szCs w:val="24"/>
        </w:rPr>
        <w:t>a</w:t>
      </w:r>
      <w:proofErr w:type="gramEnd"/>
      <w:r w:rsidR="00262FA4" w:rsidRPr="00ED406A">
        <w:rPr>
          <w:sz w:val="24"/>
          <w:szCs w:val="24"/>
        </w:rPr>
        <w:t>/</w:t>
      </w:r>
      <w:r w:rsidR="00022999" w:rsidRPr="00ED406A">
        <w:rPr>
          <w:sz w:val="24"/>
          <w:szCs w:val="24"/>
        </w:rPr>
        <w:t xml:space="preserve"> pünkösdi rózsát </w:t>
      </w:r>
    </w:p>
    <w:p w14:paraId="193E5CDC" w14:textId="77777777" w:rsidR="00262FA4" w:rsidRPr="00ED406A" w:rsidRDefault="00446C75" w:rsidP="00446C75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262FA4" w:rsidRPr="00ED406A">
        <w:rPr>
          <w:sz w:val="24"/>
          <w:szCs w:val="24"/>
        </w:rPr>
        <w:t>b/</w:t>
      </w:r>
      <w:r w:rsidR="00ED406A">
        <w:rPr>
          <w:sz w:val="24"/>
          <w:szCs w:val="24"/>
        </w:rPr>
        <w:t>szeg</w:t>
      </w:r>
      <w:r w:rsidR="00022999" w:rsidRPr="00ED406A">
        <w:rPr>
          <w:sz w:val="24"/>
          <w:szCs w:val="24"/>
        </w:rPr>
        <w:t xml:space="preserve">fűt </w:t>
      </w:r>
    </w:p>
    <w:p w14:paraId="087D16A7" w14:textId="77777777" w:rsidR="00262FA4" w:rsidRPr="00ED406A" w:rsidRDefault="00446C75" w:rsidP="00446C75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262FA4" w:rsidRPr="00ED406A">
        <w:rPr>
          <w:sz w:val="24"/>
          <w:szCs w:val="24"/>
        </w:rPr>
        <w:t>c/</w:t>
      </w:r>
      <w:r w:rsidR="00022999" w:rsidRPr="00ED406A">
        <w:rPr>
          <w:sz w:val="24"/>
          <w:szCs w:val="24"/>
        </w:rPr>
        <w:t xml:space="preserve">liliomot </w:t>
      </w:r>
    </w:p>
    <w:p w14:paraId="41DAB705" w14:textId="068C9B81" w:rsidR="00A401B4" w:rsidRPr="00CF60E6" w:rsidRDefault="00446C75" w:rsidP="00446C7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22999" w:rsidRPr="00CF60E6">
        <w:rPr>
          <w:b/>
          <w:sz w:val="28"/>
          <w:szCs w:val="28"/>
        </w:rPr>
        <w:t>2. Milyen virágot tesznek a legények a lány</w:t>
      </w:r>
      <w:r w:rsidR="00255946">
        <w:rPr>
          <w:b/>
          <w:sz w:val="28"/>
          <w:szCs w:val="28"/>
        </w:rPr>
        <w:t>ok</w:t>
      </w:r>
      <w:r w:rsidR="00022999" w:rsidRPr="00CF60E6">
        <w:rPr>
          <w:b/>
          <w:sz w:val="28"/>
          <w:szCs w:val="28"/>
        </w:rPr>
        <w:t xml:space="preserve"> ablakába?</w:t>
      </w:r>
    </w:p>
    <w:p w14:paraId="7EAC170D" w14:textId="77777777" w:rsidR="00A401B4" w:rsidRPr="00ED406A" w:rsidRDefault="00446C75" w:rsidP="00446C75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A401B4" w:rsidRPr="00ED406A">
        <w:rPr>
          <w:sz w:val="24"/>
          <w:szCs w:val="24"/>
        </w:rPr>
        <w:t>a</w:t>
      </w:r>
      <w:proofErr w:type="gramEnd"/>
      <w:r w:rsidR="00A401B4" w:rsidRPr="00ED406A">
        <w:rPr>
          <w:sz w:val="24"/>
          <w:szCs w:val="24"/>
        </w:rPr>
        <w:t>/</w:t>
      </w:r>
      <w:r w:rsidR="00022999" w:rsidRPr="00ED406A">
        <w:rPr>
          <w:sz w:val="24"/>
          <w:szCs w:val="24"/>
        </w:rPr>
        <w:t xml:space="preserve"> hortenziát </w:t>
      </w:r>
    </w:p>
    <w:p w14:paraId="2AFD3E91" w14:textId="77777777" w:rsidR="00A401B4" w:rsidRPr="00ED406A" w:rsidRDefault="00446C75" w:rsidP="00446C75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A401B4" w:rsidRPr="00ED406A">
        <w:rPr>
          <w:sz w:val="24"/>
          <w:szCs w:val="24"/>
        </w:rPr>
        <w:t>b/</w:t>
      </w:r>
      <w:r w:rsidR="00022999" w:rsidRPr="00ED406A">
        <w:rPr>
          <w:sz w:val="24"/>
          <w:szCs w:val="24"/>
        </w:rPr>
        <w:t xml:space="preserve">pünkösdi rózsát </w:t>
      </w:r>
    </w:p>
    <w:p w14:paraId="5056096E" w14:textId="77777777" w:rsidR="00A401B4" w:rsidRPr="00ED406A" w:rsidRDefault="00446C75" w:rsidP="00446C75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A401B4" w:rsidRPr="00ED406A">
        <w:rPr>
          <w:sz w:val="24"/>
          <w:szCs w:val="24"/>
        </w:rPr>
        <w:t>c/</w:t>
      </w:r>
      <w:r w:rsidR="00022999" w:rsidRPr="00ED406A">
        <w:rPr>
          <w:sz w:val="24"/>
          <w:szCs w:val="24"/>
        </w:rPr>
        <w:t xml:space="preserve">nőszirmot </w:t>
      </w:r>
    </w:p>
    <w:p w14:paraId="0FB4A91D" w14:textId="77777777" w:rsidR="0085644E" w:rsidRPr="00CF60E6" w:rsidRDefault="00446C75" w:rsidP="00446C7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C2059" w:rsidRPr="00CF60E6">
        <w:rPr>
          <w:b/>
          <w:sz w:val="28"/>
          <w:szCs w:val="28"/>
        </w:rPr>
        <w:t xml:space="preserve"> </w:t>
      </w:r>
      <w:r w:rsidR="00A401B4" w:rsidRPr="00CF60E6">
        <w:rPr>
          <w:b/>
          <w:sz w:val="28"/>
          <w:szCs w:val="28"/>
        </w:rPr>
        <w:t>3.</w:t>
      </w:r>
      <w:r w:rsidR="00022999" w:rsidRPr="00CF60E6">
        <w:rPr>
          <w:b/>
          <w:sz w:val="28"/>
          <w:szCs w:val="28"/>
        </w:rPr>
        <w:t xml:space="preserve">Milyen fát döntenek le pünkösdkor a fiúk? </w:t>
      </w:r>
    </w:p>
    <w:p w14:paraId="20C88372" w14:textId="77777777" w:rsidR="0085644E" w:rsidRPr="00ED406A" w:rsidRDefault="00446C75" w:rsidP="00446C75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85644E" w:rsidRPr="00ED406A">
        <w:rPr>
          <w:sz w:val="24"/>
          <w:szCs w:val="24"/>
        </w:rPr>
        <w:t>a</w:t>
      </w:r>
      <w:proofErr w:type="gramEnd"/>
      <w:r w:rsidR="0085644E" w:rsidRPr="00ED406A">
        <w:rPr>
          <w:sz w:val="24"/>
          <w:szCs w:val="24"/>
        </w:rPr>
        <w:t>/</w:t>
      </w:r>
      <w:r w:rsidR="00022999" w:rsidRPr="00ED406A">
        <w:rPr>
          <w:sz w:val="24"/>
          <w:szCs w:val="24"/>
        </w:rPr>
        <w:t xml:space="preserve">jegenyefát </w:t>
      </w:r>
      <w:r w:rsidR="0085644E" w:rsidRPr="00ED406A">
        <w:rPr>
          <w:sz w:val="24"/>
          <w:szCs w:val="24"/>
        </w:rPr>
        <w:t xml:space="preserve"> </w:t>
      </w:r>
    </w:p>
    <w:p w14:paraId="476771F3" w14:textId="77777777" w:rsidR="0085644E" w:rsidRPr="00ED406A" w:rsidRDefault="00446C75" w:rsidP="00446C75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b/</w:t>
      </w:r>
      <w:r w:rsidR="00022999" w:rsidRPr="00ED406A">
        <w:rPr>
          <w:sz w:val="24"/>
          <w:szCs w:val="24"/>
        </w:rPr>
        <w:t>nyírfát</w:t>
      </w:r>
    </w:p>
    <w:p w14:paraId="668B4055" w14:textId="77777777" w:rsidR="0085644E" w:rsidRPr="00ED406A" w:rsidRDefault="00022999" w:rsidP="00446C75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 xml:space="preserve"> </w:t>
      </w:r>
      <w:r w:rsidR="00446C75" w:rsidRPr="00ED406A">
        <w:rPr>
          <w:sz w:val="24"/>
          <w:szCs w:val="24"/>
        </w:rPr>
        <w:tab/>
      </w:r>
      <w:r w:rsidR="00446C75"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c/</w:t>
      </w:r>
      <w:r w:rsidRPr="00ED406A">
        <w:rPr>
          <w:sz w:val="24"/>
          <w:szCs w:val="24"/>
        </w:rPr>
        <w:t xml:space="preserve">máj. 1-jén felállított fát </w:t>
      </w:r>
    </w:p>
    <w:p w14:paraId="072FDA8B" w14:textId="77777777" w:rsidR="0085644E" w:rsidRPr="00CF60E6" w:rsidRDefault="00446C75" w:rsidP="00446C7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22999" w:rsidRPr="00CF60E6">
        <w:rPr>
          <w:b/>
          <w:sz w:val="28"/>
          <w:szCs w:val="28"/>
        </w:rPr>
        <w:t>4. Mi a pünkösdi királyság?</w:t>
      </w:r>
    </w:p>
    <w:p w14:paraId="51DFBBEB" w14:textId="77777777" w:rsidR="0085644E" w:rsidRPr="00ED406A" w:rsidRDefault="00022999" w:rsidP="00ED406A">
      <w:pPr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446C75">
        <w:rPr>
          <w:sz w:val="28"/>
          <w:szCs w:val="28"/>
        </w:rPr>
        <w:tab/>
      </w:r>
      <w:r w:rsidR="00446C75">
        <w:rPr>
          <w:sz w:val="28"/>
          <w:szCs w:val="28"/>
        </w:rPr>
        <w:tab/>
      </w:r>
      <w:proofErr w:type="gramStart"/>
      <w:r w:rsidR="0085644E" w:rsidRPr="00ED406A">
        <w:rPr>
          <w:sz w:val="24"/>
          <w:szCs w:val="24"/>
        </w:rPr>
        <w:t>a</w:t>
      </w:r>
      <w:proofErr w:type="gramEnd"/>
      <w:r w:rsidR="0085644E" w:rsidRPr="00ED406A">
        <w:rPr>
          <w:sz w:val="24"/>
          <w:szCs w:val="24"/>
        </w:rPr>
        <w:t xml:space="preserve">/ </w:t>
      </w:r>
      <w:r w:rsidRPr="00ED406A">
        <w:rPr>
          <w:sz w:val="24"/>
          <w:szCs w:val="24"/>
        </w:rPr>
        <w:t xml:space="preserve">pünkösdkor megkoronázott király uralma </w:t>
      </w:r>
      <w:r w:rsidR="0085644E" w:rsidRPr="00ED406A">
        <w:rPr>
          <w:sz w:val="24"/>
          <w:szCs w:val="24"/>
        </w:rPr>
        <w:t xml:space="preserve"> </w:t>
      </w:r>
    </w:p>
    <w:p w14:paraId="0F3913C5" w14:textId="77777777" w:rsidR="00ED406A" w:rsidRPr="00ED406A" w:rsidRDefault="00ED406A" w:rsidP="00ED406A">
      <w:pPr>
        <w:spacing w:after="0"/>
        <w:jc w:val="both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b/</w:t>
      </w:r>
      <w:r w:rsidR="00022999" w:rsidRPr="00ED406A">
        <w:rPr>
          <w:sz w:val="24"/>
          <w:szCs w:val="24"/>
        </w:rPr>
        <w:t xml:space="preserve">értéktelen, múló hatalom </w:t>
      </w:r>
    </w:p>
    <w:p w14:paraId="1BB8278A" w14:textId="77777777" w:rsidR="0085644E" w:rsidRPr="00ED406A" w:rsidRDefault="00ED406A" w:rsidP="00ED406A">
      <w:pPr>
        <w:spacing w:after="0"/>
        <w:jc w:val="both"/>
        <w:rPr>
          <w:sz w:val="24"/>
          <w:szCs w:val="24"/>
        </w:rPr>
      </w:pPr>
      <w:r w:rsidRPr="00ED406A">
        <w:rPr>
          <w:sz w:val="24"/>
          <w:szCs w:val="24"/>
        </w:rPr>
        <w:lastRenderedPageBreak/>
        <w:tab/>
      </w:r>
      <w:r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c/a király rövid életére utal</w:t>
      </w:r>
      <w:r w:rsidR="00872965" w:rsidRPr="00ED406A">
        <w:rPr>
          <w:sz w:val="24"/>
          <w:szCs w:val="24"/>
        </w:rPr>
        <w:t xml:space="preserve"> </w:t>
      </w:r>
    </w:p>
    <w:p w14:paraId="02D18ABD" w14:textId="77777777" w:rsidR="00ED406A" w:rsidRDefault="00ED406A" w:rsidP="00ED406A">
      <w:pPr>
        <w:spacing w:after="0"/>
        <w:rPr>
          <w:b/>
          <w:sz w:val="28"/>
          <w:szCs w:val="28"/>
        </w:rPr>
      </w:pPr>
    </w:p>
    <w:p w14:paraId="3BC43194" w14:textId="77777777" w:rsidR="00ED406A" w:rsidRDefault="00ED406A" w:rsidP="00ED40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0AEC817" w14:textId="77777777" w:rsidR="0085644E" w:rsidRPr="00CF60E6" w:rsidRDefault="00ED406A" w:rsidP="00ED40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2965" w:rsidRPr="00CF60E6">
        <w:rPr>
          <w:b/>
          <w:sz w:val="28"/>
          <w:szCs w:val="28"/>
        </w:rPr>
        <w:t xml:space="preserve">5. Mi a pünkösdi királynéjárás? </w:t>
      </w:r>
    </w:p>
    <w:p w14:paraId="7C3F1C94" w14:textId="77777777" w:rsidR="0085644E" w:rsidRPr="00ED406A" w:rsidRDefault="00ED406A" w:rsidP="00ED406A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85644E" w:rsidRPr="00ED406A">
        <w:rPr>
          <w:sz w:val="24"/>
          <w:szCs w:val="24"/>
        </w:rPr>
        <w:t>a</w:t>
      </w:r>
      <w:proofErr w:type="gramEnd"/>
      <w:r w:rsidR="0085644E" w:rsidRPr="00ED406A">
        <w:rPr>
          <w:sz w:val="24"/>
          <w:szCs w:val="24"/>
        </w:rPr>
        <w:t>/</w:t>
      </w:r>
      <w:r w:rsidR="00872965" w:rsidRPr="00ED406A">
        <w:rPr>
          <w:sz w:val="24"/>
          <w:szCs w:val="24"/>
        </w:rPr>
        <w:t>pünkösdkor a király</w:t>
      </w:r>
      <w:r w:rsidR="0085644E" w:rsidRPr="00ED406A">
        <w:rPr>
          <w:sz w:val="24"/>
          <w:szCs w:val="24"/>
        </w:rPr>
        <w:t xml:space="preserve">né hintón körbejárja birodalmát </w:t>
      </w:r>
      <w:r w:rsidR="00872965" w:rsidRPr="00ED406A">
        <w:rPr>
          <w:sz w:val="24"/>
          <w:szCs w:val="24"/>
        </w:rPr>
        <w:t xml:space="preserve"> </w:t>
      </w:r>
    </w:p>
    <w:p w14:paraId="1C384E48" w14:textId="77777777" w:rsidR="0085644E" w:rsidRPr="00ED406A" w:rsidRDefault="00ED406A" w:rsidP="00ED406A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b/</w:t>
      </w:r>
      <w:r w:rsidR="00872965" w:rsidRPr="00ED406A">
        <w:rPr>
          <w:sz w:val="24"/>
          <w:szCs w:val="24"/>
        </w:rPr>
        <w:t xml:space="preserve">4 lány vitte körbe a falun az 5.-ket, a legkisebbet, legszebbet </w:t>
      </w:r>
    </w:p>
    <w:p w14:paraId="371FE504" w14:textId="77777777" w:rsidR="0085644E" w:rsidRPr="00ED406A" w:rsidRDefault="00ED406A" w:rsidP="00ED406A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c/</w:t>
      </w:r>
      <w:r w:rsidR="00872965" w:rsidRPr="00ED406A">
        <w:rPr>
          <w:sz w:val="24"/>
          <w:szCs w:val="24"/>
        </w:rPr>
        <w:t xml:space="preserve">a királyné a pünkösdi rózsákkal beültetett kertben sétál </w:t>
      </w:r>
    </w:p>
    <w:p w14:paraId="5DA1A185" w14:textId="77777777" w:rsidR="0085644E" w:rsidRPr="00CF60E6" w:rsidRDefault="00ED406A" w:rsidP="00ED406A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2965" w:rsidRPr="00CF60E6">
        <w:rPr>
          <w:b/>
          <w:sz w:val="28"/>
          <w:szCs w:val="28"/>
        </w:rPr>
        <w:t xml:space="preserve">6. Mi a pünkösdölés lényege? </w:t>
      </w:r>
    </w:p>
    <w:p w14:paraId="1CBE47B5" w14:textId="77777777" w:rsidR="0085644E" w:rsidRPr="00ED406A" w:rsidRDefault="00ED406A" w:rsidP="00ED406A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85644E" w:rsidRPr="00ED406A">
        <w:rPr>
          <w:sz w:val="24"/>
          <w:szCs w:val="24"/>
        </w:rPr>
        <w:t>a</w:t>
      </w:r>
      <w:proofErr w:type="gramEnd"/>
      <w:r w:rsidR="0085644E" w:rsidRPr="00ED406A">
        <w:rPr>
          <w:sz w:val="24"/>
          <w:szCs w:val="24"/>
        </w:rPr>
        <w:t>/</w:t>
      </w:r>
      <w:r w:rsidR="00872965" w:rsidRPr="00ED406A">
        <w:rPr>
          <w:sz w:val="24"/>
          <w:szCs w:val="24"/>
        </w:rPr>
        <w:t>adománygyűjtés</w:t>
      </w:r>
    </w:p>
    <w:p w14:paraId="4AD19CCE" w14:textId="77777777" w:rsidR="0085644E" w:rsidRPr="00ED406A" w:rsidRDefault="00872965" w:rsidP="00ED406A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 xml:space="preserve"> </w:t>
      </w:r>
      <w:r w:rsidR="00ED406A" w:rsidRPr="00ED406A">
        <w:rPr>
          <w:sz w:val="24"/>
          <w:szCs w:val="24"/>
        </w:rPr>
        <w:tab/>
      </w:r>
      <w:r w:rsidR="00ED406A"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b/</w:t>
      </w:r>
      <w:r w:rsidRPr="00ED406A">
        <w:rPr>
          <w:sz w:val="24"/>
          <w:szCs w:val="24"/>
        </w:rPr>
        <w:t xml:space="preserve">fiúk, lányok találkozása </w:t>
      </w:r>
    </w:p>
    <w:p w14:paraId="66797190" w14:textId="77777777" w:rsidR="0085644E" w:rsidRPr="00ED406A" w:rsidRDefault="00ED406A" w:rsidP="002F7FC3">
      <w:pPr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c/</w:t>
      </w:r>
      <w:r w:rsidR="00872965" w:rsidRPr="00ED406A">
        <w:rPr>
          <w:sz w:val="24"/>
          <w:szCs w:val="24"/>
        </w:rPr>
        <w:t xml:space="preserve">búcsújárás  </w:t>
      </w:r>
    </w:p>
    <w:p w14:paraId="5C067C46" w14:textId="77777777" w:rsidR="0085644E" w:rsidRPr="00CF60E6" w:rsidRDefault="00ED406A" w:rsidP="009708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2965" w:rsidRPr="00CF60E6">
        <w:rPr>
          <w:b/>
          <w:sz w:val="28"/>
          <w:szCs w:val="28"/>
        </w:rPr>
        <w:t xml:space="preserve">7. Melyik regényben olvashatunk a pünkösdi királyról? </w:t>
      </w:r>
    </w:p>
    <w:p w14:paraId="7FDA76E5" w14:textId="77777777" w:rsidR="0085644E" w:rsidRPr="00ED406A" w:rsidRDefault="00ED406A" w:rsidP="00ED406A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85644E" w:rsidRPr="00ED406A">
        <w:rPr>
          <w:sz w:val="24"/>
          <w:szCs w:val="24"/>
        </w:rPr>
        <w:t>a</w:t>
      </w:r>
      <w:proofErr w:type="gramEnd"/>
      <w:r w:rsidR="0085644E" w:rsidRPr="00ED406A">
        <w:rPr>
          <w:sz w:val="24"/>
          <w:szCs w:val="24"/>
        </w:rPr>
        <w:t>/</w:t>
      </w:r>
      <w:r w:rsidR="00872965" w:rsidRPr="00ED406A">
        <w:rPr>
          <w:sz w:val="24"/>
          <w:szCs w:val="24"/>
        </w:rPr>
        <w:t xml:space="preserve">Móricz Zsigmond: Légy jó mindhalálig </w:t>
      </w:r>
    </w:p>
    <w:p w14:paraId="7B103DDA" w14:textId="77777777" w:rsidR="0085644E" w:rsidRPr="00ED406A" w:rsidRDefault="00ED406A" w:rsidP="00ED406A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b/</w:t>
      </w:r>
      <w:r w:rsidR="00872965" w:rsidRPr="00ED406A">
        <w:rPr>
          <w:sz w:val="24"/>
          <w:szCs w:val="24"/>
        </w:rPr>
        <w:t xml:space="preserve">Jókai Mór: Egy magyar nábob </w:t>
      </w:r>
    </w:p>
    <w:p w14:paraId="3921CE67" w14:textId="77777777" w:rsidR="0085644E" w:rsidRPr="00ED406A" w:rsidRDefault="00ED406A" w:rsidP="00ED406A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c/</w:t>
      </w:r>
      <w:r w:rsidR="00872965" w:rsidRPr="00ED406A">
        <w:rPr>
          <w:sz w:val="24"/>
          <w:szCs w:val="24"/>
        </w:rPr>
        <w:t xml:space="preserve">Jókai Mór: </w:t>
      </w:r>
      <w:r w:rsidR="00262FA4" w:rsidRPr="00ED406A">
        <w:rPr>
          <w:sz w:val="24"/>
          <w:szCs w:val="24"/>
        </w:rPr>
        <w:t xml:space="preserve">A kőszívű ember fiai </w:t>
      </w:r>
    </w:p>
    <w:p w14:paraId="60F82925" w14:textId="77777777" w:rsidR="0085644E" w:rsidRPr="00CF60E6" w:rsidRDefault="00ED406A" w:rsidP="009708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62FA4" w:rsidRPr="00CF60E6">
        <w:rPr>
          <w:b/>
          <w:sz w:val="28"/>
          <w:szCs w:val="28"/>
        </w:rPr>
        <w:t xml:space="preserve">8. Kinek a nevével kapcsolatos a csíksomlyói búcsú? </w:t>
      </w:r>
    </w:p>
    <w:p w14:paraId="2B4F6794" w14:textId="77777777" w:rsidR="0085644E" w:rsidRPr="00ED406A" w:rsidRDefault="00ED406A" w:rsidP="00ED406A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85644E" w:rsidRPr="00ED406A">
        <w:rPr>
          <w:sz w:val="24"/>
          <w:szCs w:val="24"/>
        </w:rPr>
        <w:t>a</w:t>
      </w:r>
      <w:proofErr w:type="gramEnd"/>
      <w:r w:rsidR="0085644E" w:rsidRPr="00ED406A">
        <w:rPr>
          <w:sz w:val="24"/>
          <w:szCs w:val="24"/>
        </w:rPr>
        <w:t>/</w:t>
      </w:r>
      <w:r w:rsidR="00262FA4" w:rsidRPr="00ED406A">
        <w:rPr>
          <w:sz w:val="24"/>
          <w:szCs w:val="24"/>
        </w:rPr>
        <w:t xml:space="preserve">István király </w:t>
      </w:r>
    </w:p>
    <w:p w14:paraId="20456B44" w14:textId="77777777" w:rsidR="0085644E" w:rsidRPr="00ED406A" w:rsidRDefault="00ED406A" w:rsidP="00ED406A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b/</w:t>
      </w:r>
      <w:r w:rsidR="00262FA4" w:rsidRPr="00ED406A">
        <w:rPr>
          <w:sz w:val="24"/>
          <w:szCs w:val="24"/>
        </w:rPr>
        <w:t>János Zsigmond erdélyi fejedele</w:t>
      </w:r>
      <w:r w:rsidR="0085644E" w:rsidRPr="00ED406A">
        <w:rPr>
          <w:sz w:val="24"/>
          <w:szCs w:val="24"/>
        </w:rPr>
        <w:t>m</w:t>
      </w:r>
      <w:r w:rsidR="00262FA4" w:rsidRPr="00ED406A">
        <w:rPr>
          <w:sz w:val="24"/>
          <w:szCs w:val="24"/>
        </w:rPr>
        <w:t xml:space="preserve"> </w:t>
      </w:r>
    </w:p>
    <w:p w14:paraId="2230C2A8" w14:textId="77777777" w:rsidR="0085644E" w:rsidRPr="00ED406A" w:rsidRDefault="00ED406A" w:rsidP="00ED406A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c/</w:t>
      </w:r>
      <w:r w:rsidR="00262FA4" w:rsidRPr="00ED406A">
        <w:rPr>
          <w:sz w:val="24"/>
          <w:szCs w:val="24"/>
        </w:rPr>
        <w:t xml:space="preserve">IV. Béla király </w:t>
      </w:r>
    </w:p>
    <w:p w14:paraId="43A86E4A" w14:textId="77777777" w:rsidR="0085644E" w:rsidRPr="00CF60E6" w:rsidRDefault="00ED406A" w:rsidP="009708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62FA4" w:rsidRPr="00CF60E6">
        <w:rPr>
          <w:b/>
          <w:sz w:val="28"/>
          <w:szCs w:val="28"/>
        </w:rPr>
        <w:t>9</w:t>
      </w:r>
      <w:r w:rsidR="0085644E" w:rsidRPr="00CF60E6">
        <w:rPr>
          <w:b/>
          <w:sz w:val="28"/>
          <w:szCs w:val="28"/>
        </w:rPr>
        <w:t>.</w:t>
      </w:r>
      <w:r w:rsidR="00262FA4" w:rsidRPr="00CF60E6">
        <w:rPr>
          <w:b/>
          <w:sz w:val="28"/>
          <w:szCs w:val="28"/>
        </w:rPr>
        <w:t xml:space="preserve"> Mi nem tartozik a pünkösd jelképei közé</w:t>
      </w:r>
      <w:r w:rsidR="0085644E" w:rsidRPr="00CF60E6">
        <w:rPr>
          <w:b/>
          <w:sz w:val="28"/>
          <w:szCs w:val="28"/>
        </w:rPr>
        <w:t>?</w:t>
      </w:r>
      <w:r w:rsidR="00262FA4" w:rsidRPr="00CF60E6">
        <w:rPr>
          <w:b/>
          <w:sz w:val="28"/>
          <w:szCs w:val="28"/>
        </w:rPr>
        <w:t xml:space="preserve"> </w:t>
      </w:r>
    </w:p>
    <w:p w14:paraId="2F9BDCC2" w14:textId="77777777" w:rsidR="0085644E" w:rsidRPr="00ED406A" w:rsidRDefault="00ED406A" w:rsidP="00ED406A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85644E" w:rsidRPr="00ED406A">
        <w:rPr>
          <w:sz w:val="24"/>
          <w:szCs w:val="24"/>
        </w:rPr>
        <w:t>a</w:t>
      </w:r>
      <w:proofErr w:type="gramEnd"/>
      <w:r w:rsidR="0085644E" w:rsidRPr="00ED406A">
        <w:rPr>
          <w:sz w:val="24"/>
          <w:szCs w:val="24"/>
        </w:rPr>
        <w:t>/</w:t>
      </w:r>
      <w:r w:rsidR="00262FA4" w:rsidRPr="00ED406A">
        <w:rPr>
          <w:sz w:val="24"/>
          <w:szCs w:val="24"/>
        </w:rPr>
        <w:t xml:space="preserve">tűz </w:t>
      </w:r>
    </w:p>
    <w:p w14:paraId="0970CA15" w14:textId="77777777" w:rsidR="0085644E" w:rsidRPr="00ED406A" w:rsidRDefault="00ED406A" w:rsidP="00ED406A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b/</w:t>
      </w:r>
      <w:r w:rsidR="00262FA4" w:rsidRPr="00ED406A">
        <w:rPr>
          <w:sz w:val="24"/>
          <w:szCs w:val="24"/>
        </w:rPr>
        <w:t xml:space="preserve">víz </w:t>
      </w:r>
    </w:p>
    <w:p w14:paraId="470545AB" w14:textId="77777777" w:rsidR="0085644E" w:rsidRPr="00ED406A" w:rsidRDefault="00ED406A" w:rsidP="002F7FC3">
      <w:pPr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c/</w:t>
      </w:r>
      <w:r w:rsidR="00262FA4" w:rsidRPr="00ED406A">
        <w:rPr>
          <w:sz w:val="24"/>
          <w:szCs w:val="24"/>
        </w:rPr>
        <w:t>szél</w:t>
      </w:r>
      <w:r w:rsidR="0085644E" w:rsidRPr="00ED406A">
        <w:rPr>
          <w:sz w:val="24"/>
          <w:szCs w:val="24"/>
        </w:rPr>
        <w:t xml:space="preserve"> </w:t>
      </w:r>
    </w:p>
    <w:p w14:paraId="304E9A3F" w14:textId="77777777" w:rsidR="0085644E" w:rsidRPr="00CF60E6" w:rsidRDefault="00ED406A" w:rsidP="009708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62FA4" w:rsidRPr="00CF60E6">
        <w:rPr>
          <w:b/>
          <w:sz w:val="28"/>
          <w:szCs w:val="28"/>
        </w:rPr>
        <w:t xml:space="preserve">10. Melyik állat tartozik a pünkösd jelképei közé? </w:t>
      </w:r>
    </w:p>
    <w:p w14:paraId="528036A8" w14:textId="77777777" w:rsidR="0085644E" w:rsidRPr="00ED406A" w:rsidRDefault="00ED406A" w:rsidP="00ED406A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85644E" w:rsidRPr="00ED406A">
        <w:rPr>
          <w:sz w:val="24"/>
          <w:szCs w:val="24"/>
        </w:rPr>
        <w:t>a</w:t>
      </w:r>
      <w:proofErr w:type="gramEnd"/>
      <w:r w:rsidR="0085644E" w:rsidRPr="00ED406A">
        <w:rPr>
          <w:sz w:val="24"/>
          <w:szCs w:val="24"/>
        </w:rPr>
        <w:t>/</w:t>
      </w:r>
      <w:r w:rsidR="00262FA4" w:rsidRPr="00ED406A">
        <w:rPr>
          <w:sz w:val="24"/>
          <w:szCs w:val="24"/>
        </w:rPr>
        <w:t>bárány</w:t>
      </w:r>
    </w:p>
    <w:p w14:paraId="1BBDA7B8" w14:textId="77777777" w:rsidR="0085644E" w:rsidRPr="00ED406A" w:rsidRDefault="00ED406A" w:rsidP="00ED406A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b/</w:t>
      </w:r>
      <w:r w:rsidR="00262FA4" w:rsidRPr="00ED406A">
        <w:rPr>
          <w:sz w:val="24"/>
          <w:szCs w:val="24"/>
        </w:rPr>
        <w:t xml:space="preserve"> galamb </w:t>
      </w:r>
    </w:p>
    <w:p w14:paraId="55D80BC5" w14:textId="77777777" w:rsidR="0085644E" w:rsidRDefault="00ED406A" w:rsidP="002F7FC3">
      <w:pPr>
        <w:rPr>
          <w:sz w:val="28"/>
          <w:szCs w:val="28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85644E" w:rsidRPr="00ED406A">
        <w:rPr>
          <w:sz w:val="24"/>
          <w:szCs w:val="24"/>
        </w:rPr>
        <w:t>c/</w:t>
      </w:r>
      <w:r w:rsidRPr="00ED406A">
        <w:rPr>
          <w:sz w:val="24"/>
          <w:szCs w:val="24"/>
        </w:rPr>
        <w:t>csirke</w:t>
      </w:r>
      <w:r>
        <w:rPr>
          <w:sz w:val="28"/>
          <w:szCs w:val="28"/>
        </w:rPr>
        <w:t xml:space="preserve"> </w:t>
      </w:r>
      <w:r w:rsidR="00262FA4">
        <w:rPr>
          <w:sz w:val="28"/>
          <w:szCs w:val="28"/>
        </w:rPr>
        <w:t xml:space="preserve"> </w:t>
      </w:r>
    </w:p>
    <w:p w14:paraId="5C485ACF" w14:textId="77777777" w:rsidR="006D26FA" w:rsidRPr="00CF60E6" w:rsidRDefault="00ED406A" w:rsidP="009708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62FA4" w:rsidRPr="00CF60E6">
        <w:rPr>
          <w:b/>
          <w:sz w:val="28"/>
          <w:szCs w:val="28"/>
        </w:rPr>
        <w:t xml:space="preserve">11.Milyen lesz, aki pünkösd hajnalán születik? </w:t>
      </w:r>
    </w:p>
    <w:p w14:paraId="5ED093A9" w14:textId="77777777" w:rsidR="006D26FA" w:rsidRPr="00ED406A" w:rsidRDefault="00ED406A" w:rsidP="00ED406A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6D26FA" w:rsidRPr="00ED406A">
        <w:rPr>
          <w:sz w:val="24"/>
          <w:szCs w:val="24"/>
        </w:rPr>
        <w:t>a</w:t>
      </w:r>
      <w:proofErr w:type="gramEnd"/>
      <w:r w:rsidR="006D26FA" w:rsidRPr="00ED406A">
        <w:rPr>
          <w:sz w:val="24"/>
          <w:szCs w:val="24"/>
        </w:rPr>
        <w:t>/</w:t>
      </w:r>
      <w:r w:rsidR="00262FA4" w:rsidRPr="00ED406A">
        <w:rPr>
          <w:sz w:val="24"/>
          <w:szCs w:val="24"/>
        </w:rPr>
        <w:t xml:space="preserve">szép </w:t>
      </w:r>
    </w:p>
    <w:p w14:paraId="02BD99C8" w14:textId="77777777" w:rsidR="00CF60E6" w:rsidRPr="00ED406A" w:rsidRDefault="00CF60E6" w:rsidP="00ED406A">
      <w:pPr>
        <w:spacing w:after="0"/>
        <w:rPr>
          <w:sz w:val="24"/>
          <w:szCs w:val="24"/>
        </w:rPr>
      </w:pPr>
      <w:r w:rsidRPr="00ED406A">
        <w:rPr>
          <w:sz w:val="24"/>
          <w:szCs w:val="24"/>
        </w:rPr>
        <w:t xml:space="preserve">  </w:t>
      </w:r>
      <w:r w:rsidR="00ED406A" w:rsidRPr="00ED406A">
        <w:rPr>
          <w:sz w:val="24"/>
          <w:szCs w:val="24"/>
        </w:rPr>
        <w:tab/>
      </w:r>
      <w:r w:rsidR="00ED406A" w:rsidRPr="00ED406A">
        <w:rPr>
          <w:sz w:val="24"/>
          <w:szCs w:val="24"/>
        </w:rPr>
        <w:tab/>
      </w:r>
      <w:r w:rsidR="006D26FA" w:rsidRPr="00ED406A">
        <w:rPr>
          <w:sz w:val="24"/>
          <w:szCs w:val="24"/>
        </w:rPr>
        <w:t>b/</w:t>
      </w:r>
      <w:r w:rsidR="00262FA4" w:rsidRPr="00ED406A">
        <w:rPr>
          <w:sz w:val="24"/>
          <w:szCs w:val="24"/>
        </w:rPr>
        <w:t xml:space="preserve">szerencsés </w:t>
      </w:r>
    </w:p>
    <w:p w14:paraId="3EC149E6" w14:textId="77777777" w:rsidR="00CF60E6" w:rsidRDefault="00ED406A" w:rsidP="00ED406A">
      <w:pPr>
        <w:spacing w:after="0"/>
        <w:rPr>
          <w:sz w:val="28"/>
          <w:szCs w:val="28"/>
        </w:rPr>
      </w:pPr>
      <w:r w:rsidRPr="00ED406A">
        <w:rPr>
          <w:sz w:val="24"/>
          <w:szCs w:val="24"/>
        </w:rPr>
        <w:tab/>
      </w:r>
      <w:r w:rsidRPr="00ED406A">
        <w:rPr>
          <w:sz w:val="24"/>
          <w:szCs w:val="24"/>
        </w:rPr>
        <w:tab/>
      </w:r>
      <w:r w:rsidR="00CF60E6" w:rsidRPr="00ED406A">
        <w:rPr>
          <w:sz w:val="24"/>
          <w:szCs w:val="24"/>
        </w:rPr>
        <w:t>c/</w:t>
      </w:r>
      <w:r w:rsidR="00262FA4" w:rsidRPr="00ED406A">
        <w:rPr>
          <w:sz w:val="24"/>
          <w:szCs w:val="24"/>
        </w:rPr>
        <w:t>gazdag</w:t>
      </w:r>
      <w:r w:rsidR="00262FA4">
        <w:rPr>
          <w:sz w:val="28"/>
          <w:szCs w:val="28"/>
        </w:rPr>
        <w:t xml:space="preserve"> </w:t>
      </w:r>
    </w:p>
    <w:p w14:paraId="183CD7E6" w14:textId="77777777" w:rsidR="00CF60E6" w:rsidRPr="00CF60E6" w:rsidRDefault="00ED406A" w:rsidP="009708E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62FA4" w:rsidRPr="00CF60E6">
        <w:rPr>
          <w:b/>
          <w:sz w:val="28"/>
          <w:szCs w:val="28"/>
        </w:rPr>
        <w:t xml:space="preserve">12. Mi űzi el a betegséget, keléseket? </w:t>
      </w:r>
      <w:bookmarkStart w:id="0" w:name="_GoBack"/>
      <w:bookmarkEnd w:id="0"/>
    </w:p>
    <w:p w14:paraId="713346C7" w14:textId="77777777" w:rsidR="00CF60E6" w:rsidRPr="00ED406A" w:rsidRDefault="00ED406A" w:rsidP="00ED406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CF60E6" w:rsidRPr="00ED406A">
        <w:rPr>
          <w:sz w:val="24"/>
          <w:szCs w:val="24"/>
        </w:rPr>
        <w:t>a</w:t>
      </w:r>
      <w:proofErr w:type="gramEnd"/>
      <w:r w:rsidR="00CF60E6" w:rsidRPr="00ED406A">
        <w:rPr>
          <w:sz w:val="24"/>
          <w:szCs w:val="24"/>
        </w:rPr>
        <w:t>/</w:t>
      </w:r>
      <w:r w:rsidR="00262FA4" w:rsidRPr="00ED406A">
        <w:rPr>
          <w:sz w:val="24"/>
          <w:szCs w:val="24"/>
        </w:rPr>
        <w:t xml:space="preserve">gyógyszer </w:t>
      </w:r>
    </w:p>
    <w:p w14:paraId="572F3149" w14:textId="77777777" w:rsidR="00CF60E6" w:rsidRPr="00ED406A" w:rsidRDefault="00ED406A" w:rsidP="00ED406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0E6" w:rsidRPr="00ED406A">
        <w:rPr>
          <w:sz w:val="24"/>
          <w:szCs w:val="24"/>
        </w:rPr>
        <w:t>b/</w:t>
      </w:r>
      <w:r w:rsidR="00262FA4" w:rsidRPr="00ED406A">
        <w:rPr>
          <w:sz w:val="24"/>
          <w:szCs w:val="24"/>
        </w:rPr>
        <w:t xml:space="preserve">szentelt víz </w:t>
      </w:r>
    </w:p>
    <w:p w14:paraId="48829410" w14:textId="77777777" w:rsidR="00CF60E6" w:rsidRPr="00ED406A" w:rsidRDefault="00ED406A" w:rsidP="00ED406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0E6" w:rsidRPr="00ED406A">
        <w:rPr>
          <w:sz w:val="24"/>
          <w:szCs w:val="24"/>
        </w:rPr>
        <w:t>c/</w:t>
      </w:r>
      <w:r w:rsidR="00262FA4" w:rsidRPr="00ED406A">
        <w:rPr>
          <w:sz w:val="24"/>
          <w:szCs w:val="24"/>
        </w:rPr>
        <w:t>hajnalban merített kútvízben való mosdás</w:t>
      </w:r>
    </w:p>
    <w:p w14:paraId="5476FBC8" w14:textId="77777777" w:rsidR="00CF60E6" w:rsidRPr="00CF60E6" w:rsidRDefault="00ED406A" w:rsidP="00ED40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62FA4" w:rsidRPr="00CF60E6">
        <w:rPr>
          <w:b/>
          <w:sz w:val="28"/>
          <w:szCs w:val="28"/>
        </w:rPr>
        <w:t xml:space="preserve">13. Ha szép az idő, jó lesz </w:t>
      </w:r>
      <w:proofErr w:type="gramStart"/>
      <w:r w:rsidR="00CF60E6" w:rsidRPr="00CF60E6">
        <w:rPr>
          <w:b/>
          <w:sz w:val="28"/>
          <w:szCs w:val="28"/>
        </w:rPr>
        <w:t>a</w:t>
      </w:r>
      <w:proofErr w:type="gramEnd"/>
    </w:p>
    <w:p w14:paraId="73A61CEB" w14:textId="77777777" w:rsidR="00CF60E6" w:rsidRPr="009708EA" w:rsidRDefault="009708EA" w:rsidP="009708E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CF60E6" w:rsidRPr="009708EA">
        <w:rPr>
          <w:sz w:val="24"/>
          <w:szCs w:val="24"/>
        </w:rPr>
        <w:t>a</w:t>
      </w:r>
      <w:proofErr w:type="gramEnd"/>
      <w:r w:rsidR="00CF60E6" w:rsidRPr="009708EA">
        <w:rPr>
          <w:sz w:val="24"/>
          <w:szCs w:val="24"/>
        </w:rPr>
        <w:t>/</w:t>
      </w:r>
      <w:r w:rsidR="00262FA4" w:rsidRPr="009708EA">
        <w:rPr>
          <w:sz w:val="24"/>
          <w:szCs w:val="24"/>
        </w:rPr>
        <w:t xml:space="preserve"> bortermés </w:t>
      </w:r>
    </w:p>
    <w:p w14:paraId="46B0477A" w14:textId="77777777" w:rsidR="00CF60E6" w:rsidRPr="009708EA" w:rsidRDefault="009708EA" w:rsidP="009708E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CF60E6" w:rsidRPr="009708EA">
        <w:rPr>
          <w:sz w:val="24"/>
          <w:szCs w:val="24"/>
        </w:rPr>
        <w:t>b/</w:t>
      </w:r>
      <w:r w:rsidR="00262FA4" w:rsidRPr="009708EA">
        <w:rPr>
          <w:sz w:val="24"/>
          <w:szCs w:val="24"/>
        </w:rPr>
        <w:t xml:space="preserve">kirándulás </w:t>
      </w:r>
    </w:p>
    <w:p w14:paraId="73B2E092" w14:textId="77777777" w:rsidR="002F7FC3" w:rsidRPr="009708EA" w:rsidRDefault="009708EA" w:rsidP="009708E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0E6" w:rsidRPr="009708EA">
        <w:rPr>
          <w:sz w:val="24"/>
          <w:szCs w:val="24"/>
        </w:rPr>
        <w:t>c/</w:t>
      </w:r>
      <w:r w:rsidR="00262FA4" w:rsidRPr="009708EA">
        <w:rPr>
          <w:sz w:val="24"/>
          <w:szCs w:val="24"/>
        </w:rPr>
        <w:t xml:space="preserve">kerti munka </w:t>
      </w:r>
    </w:p>
    <w:p w14:paraId="305E254B" w14:textId="77777777" w:rsidR="00872965" w:rsidRDefault="00872965" w:rsidP="009708EA">
      <w:pPr>
        <w:spacing w:after="0"/>
        <w:rPr>
          <w:sz w:val="28"/>
          <w:szCs w:val="28"/>
        </w:rPr>
      </w:pPr>
    </w:p>
    <w:p w14:paraId="26C98996" w14:textId="77777777" w:rsidR="009708EA" w:rsidRPr="009708EA" w:rsidRDefault="009708EA" w:rsidP="002F7FC3">
      <w:pPr>
        <w:pStyle w:val="Listaszerbekezds"/>
        <w:jc w:val="both"/>
        <w:rPr>
          <w:b/>
          <w:sz w:val="28"/>
          <w:szCs w:val="28"/>
        </w:rPr>
      </w:pPr>
      <w:r w:rsidRPr="009708EA">
        <w:rPr>
          <w:b/>
          <w:sz w:val="28"/>
          <w:szCs w:val="28"/>
        </w:rPr>
        <w:t>5. Kösd össze a költők nevét a versek címével!</w:t>
      </w:r>
      <w:r w:rsidR="00E43CE6">
        <w:rPr>
          <w:b/>
          <w:sz w:val="28"/>
          <w:szCs w:val="28"/>
        </w:rPr>
        <w:t xml:space="preserve">  (5 pont)</w:t>
      </w:r>
    </w:p>
    <w:p w14:paraId="1CB00314" w14:textId="77777777" w:rsidR="009708EA" w:rsidRPr="00B3429B" w:rsidRDefault="009708EA" w:rsidP="002F7FC3">
      <w:pPr>
        <w:pStyle w:val="Listaszerbekezds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255946">
        <w:rPr>
          <w:sz w:val="24"/>
          <w:szCs w:val="24"/>
        </w:rPr>
        <w:t>Benedek Elek</w:t>
      </w:r>
      <w:r w:rsidR="00255946">
        <w:rPr>
          <w:sz w:val="24"/>
          <w:szCs w:val="24"/>
        </w:rPr>
        <w:tab/>
      </w:r>
      <w:r w:rsidR="00255946">
        <w:rPr>
          <w:sz w:val="24"/>
          <w:szCs w:val="24"/>
        </w:rPr>
        <w:tab/>
      </w:r>
      <w:r w:rsidR="00255946">
        <w:rPr>
          <w:sz w:val="24"/>
          <w:szCs w:val="24"/>
        </w:rPr>
        <w:tab/>
      </w:r>
      <w:r w:rsidR="00255946">
        <w:rPr>
          <w:sz w:val="24"/>
          <w:szCs w:val="24"/>
        </w:rPr>
        <w:tab/>
      </w:r>
      <w:r w:rsidRPr="00B3429B">
        <w:rPr>
          <w:sz w:val="24"/>
          <w:szCs w:val="24"/>
        </w:rPr>
        <w:t>Pünkösd előtt</w:t>
      </w:r>
    </w:p>
    <w:p w14:paraId="2772E9F6" w14:textId="77777777" w:rsidR="009708EA" w:rsidRPr="00B3429B" w:rsidRDefault="00255946" w:rsidP="002F7FC3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irtalan</w:t>
      </w:r>
      <w:proofErr w:type="spellEnd"/>
      <w:r>
        <w:rPr>
          <w:sz w:val="24"/>
          <w:szCs w:val="24"/>
        </w:rPr>
        <w:t xml:space="preserve"> Fere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8EA" w:rsidRPr="00B3429B">
        <w:rPr>
          <w:sz w:val="24"/>
          <w:szCs w:val="24"/>
        </w:rPr>
        <w:tab/>
        <w:t>Pünkösdi harangok</w:t>
      </w:r>
    </w:p>
    <w:p w14:paraId="7E865815" w14:textId="77777777" w:rsidR="009708EA" w:rsidRPr="00B3429B" w:rsidRDefault="00255946" w:rsidP="002F7FC3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ab/>
        <w:t>Dsida Jen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8EA" w:rsidRPr="00B3429B">
        <w:rPr>
          <w:sz w:val="24"/>
          <w:szCs w:val="24"/>
        </w:rPr>
        <w:tab/>
        <w:t>Pünkösdi szomorúság</w:t>
      </w:r>
    </w:p>
    <w:p w14:paraId="02EE160B" w14:textId="77777777" w:rsidR="009708EA" w:rsidRPr="00B3429B" w:rsidRDefault="00255946" w:rsidP="002F7FC3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ab/>
        <w:t>József Atti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8EA" w:rsidRPr="00B3429B">
        <w:rPr>
          <w:sz w:val="24"/>
          <w:szCs w:val="24"/>
        </w:rPr>
        <w:tab/>
        <w:t>Pünkösdi várakozás</w:t>
      </w:r>
    </w:p>
    <w:p w14:paraId="02D05394" w14:textId="77777777" w:rsidR="002F7FC3" w:rsidRPr="00B3429B" w:rsidRDefault="009708EA" w:rsidP="002F7FC3">
      <w:pPr>
        <w:pStyle w:val="Listaszerbekezds"/>
        <w:jc w:val="both"/>
        <w:rPr>
          <w:sz w:val="24"/>
          <w:szCs w:val="24"/>
        </w:rPr>
      </w:pPr>
      <w:r w:rsidRPr="00B3429B">
        <w:rPr>
          <w:sz w:val="24"/>
          <w:szCs w:val="24"/>
        </w:rPr>
        <w:tab/>
      </w:r>
      <w:proofErr w:type="spellStart"/>
      <w:r w:rsidRPr="00B3429B">
        <w:rPr>
          <w:sz w:val="24"/>
          <w:szCs w:val="24"/>
        </w:rPr>
        <w:t>Reményik</w:t>
      </w:r>
      <w:proofErr w:type="spellEnd"/>
      <w:r w:rsidRPr="00B3429B">
        <w:rPr>
          <w:sz w:val="24"/>
          <w:szCs w:val="24"/>
        </w:rPr>
        <w:t xml:space="preserve"> Sándor</w:t>
      </w:r>
      <w:r w:rsidRPr="00B3429B">
        <w:rPr>
          <w:sz w:val="24"/>
          <w:szCs w:val="24"/>
        </w:rPr>
        <w:tab/>
      </w:r>
      <w:r w:rsidRPr="00B3429B">
        <w:rPr>
          <w:sz w:val="24"/>
          <w:szCs w:val="24"/>
        </w:rPr>
        <w:tab/>
      </w:r>
      <w:r w:rsidRPr="00B3429B">
        <w:rPr>
          <w:sz w:val="24"/>
          <w:szCs w:val="24"/>
        </w:rPr>
        <w:tab/>
        <w:t>Pünkösd</w:t>
      </w:r>
      <w:r w:rsidR="002F7FC3" w:rsidRPr="00B3429B">
        <w:rPr>
          <w:sz w:val="24"/>
          <w:szCs w:val="24"/>
        </w:rPr>
        <w:t xml:space="preserve"> </w:t>
      </w:r>
    </w:p>
    <w:p w14:paraId="0D23155C" w14:textId="1EE4AD95" w:rsidR="009708EA" w:rsidRDefault="009708EA" w:rsidP="002F7FC3">
      <w:pPr>
        <w:pStyle w:val="Listaszerbekezds"/>
        <w:jc w:val="both"/>
        <w:rPr>
          <w:b/>
          <w:sz w:val="28"/>
          <w:szCs w:val="28"/>
        </w:rPr>
      </w:pPr>
      <w:r w:rsidRPr="009708EA">
        <w:rPr>
          <w:b/>
          <w:sz w:val="28"/>
          <w:szCs w:val="28"/>
        </w:rPr>
        <w:t>6. Rakd megfelelő sorrendbe a következő mondóka sorainak szavait!</w:t>
      </w:r>
    </w:p>
    <w:p w14:paraId="15F72490" w14:textId="77777777" w:rsidR="009708EA" w:rsidRPr="00E43CE6" w:rsidRDefault="009708EA" w:rsidP="002F7FC3">
      <w:pPr>
        <w:pStyle w:val="Listaszerbekezds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 w:rsidRPr="009708EA">
        <w:rPr>
          <w:sz w:val="28"/>
          <w:szCs w:val="28"/>
        </w:rPr>
        <w:t>Pünkösdölés</w:t>
      </w:r>
      <w:r w:rsidR="00E43CE6">
        <w:rPr>
          <w:sz w:val="28"/>
          <w:szCs w:val="28"/>
        </w:rPr>
        <w:t xml:space="preserve">  </w:t>
      </w:r>
      <w:r w:rsidR="00554F3E">
        <w:rPr>
          <w:sz w:val="28"/>
          <w:szCs w:val="28"/>
        </w:rPr>
        <w:t xml:space="preserve">                                                       </w:t>
      </w:r>
      <w:r w:rsidR="00554F3E">
        <w:rPr>
          <w:b/>
          <w:sz w:val="28"/>
          <w:szCs w:val="28"/>
        </w:rPr>
        <w:t>(</w:t>
      </w:r>
      <w:proofErr w:type="gramEnd"/>
      <w:r w:rsidR="00E43CE6">
        <w:rPr>
          <w:b/>
          <w:sz w:val="28"/>
          <w:szCs w:val="28"/>
        </w:rPr>
        <w:t>8 pont</w:t>
      </w:r>
      <w:r w:rsidR="00554F3E">
        <w:rPr>
          <w:b/>
          <w:sz w:val="28"/>
          <w:szCs w:val="28"/>
        </w:rPr>
        <w:t>)</w:t>
      </w:r>
    </w:p>
    <w:p w14:paraId="454278BB" w14:textId="77777777" w:rsidR="009708EA" w:rsidRPr="00B3429B" w:rsidRDefault="009708EA" w:rsidP="002F7FC3">
      <w:pPr>
        <w:pStyle w:val="Listaszerbekezds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proofErr w:type="gramStart"/>
      <w:r w:rsidRPr="00B3429B">
        <w:rPr>
          <w:sz w:val="24"/>
          <w:szCs w:val="24"/>
        </w:rPr>
        <w:t>az</w:t>
      </w:r>
      <w:proofErr w:type="gramEnd"/>
      <w:r w:rsidRPr="00B3429B">
        <w:rPr>
          <w:sz w:val="24"/>
          <w:szCs w:val="24"/>
        </w:rPr>
        <w:t xml:space="preserve"> Elhozta Isten napját piros pünkösd,</w:t>
      </w:r>
    </w:p>
    <w:p w14:paraId="221E6C1B" w14:textId="77777777" w:rsidR="009708EA" w:rsidRPr="00B3429B" w:rsidRDefault="009708EA" w:rsidP="002F7FC3">
      <w:pPr>
        <w:pStyle w:val="Listaszerbekezds"/>
        <w:jc w:val="both"/>
        <w:rPr>
          <w:sz w:val="24"/>
          <w:szCs w:val="24"/>
        </w:rPr>
      </w:pPr>
      <w:r w:rsidRPr="00B3429B">
        <w:rPr>
          <w:sz w:val="24"/>
          <w:szCs w:val="24"/>
        </w:rPr>
        <w:tab/>
      </w:r>
      <w:proofErr w:type="gramStart"/>
      <w:r w:rsidR="00B3429B" w:rsidRPr="00B3429B">
        <w:rPr>
          <w:sz w:val="24"/>
          <w:szCs w:val="24"/>
        </w:rPr>
        <w:t>a</w:t>
      </w:r>
      <w:proofErr w:type="gramEnd"/>
      <w:r w:rsidR="00B3429B" w:rsidRPr="00B3429B">
        <w:rPr>
          <w:sz w:val="24"/>
          <w:szCs w:val="24"/>
        </w:rPr>
        <w:t xml:space="preserve"> is </w:t>
      </w:r>
      <w:proofErr w:type="spellStart"/>
      <w:r w:rsidR="00B3429B" w:rsidRPr="00B3429B">
        <w:rPr>
          <w:sz w:val="24"/>
          <w:szCs w:val="24"/>
        </w:rPr>
        <w:t>királykisasszonykát</w:t>
      </w:r>
      <w:proofErr w:type="spellEnd"/>
      <w:r w:rsidR="00B3429B" w:rsidRPr="00B3429B">
        <w:rPr>
          <w:sz w:val="24"/>
          <w:szCs w:val="24"/>
        </w:rPr>
        <w:t xml:space="preserve"> meghoztuk Mink,</w:t>
      </w:r>
    </w:p>
    <w:p w14:paraId="042604BB" w14:textId="77777777" w:rsidR="00B3429B" w:rsidRPr="00B3429B" w:rsidRDefault="00B3429B" w:rsidP="002F7FC3">
      <w:pPr>
        <w:pStyle w:val="Listaszerbekezds"/>
        <w:jc w:val="both"/>
        <w:rPr>
          <w:sz w:val="24"/>
          <w:szCs w:val="24"/>
        </w:rPr>
      </w:pPr>
      <w:r w:rsidRPr="00B3429B">
        <w:rPr>
          <w:sz w:val="24"/>
          <w:szCs w:val="24"/>
        </w:rPr>
        <w:tab/>
      </w:r>
      <w:proofErr w:type="gramStart"/>
      <w:r w:rsidRPr="00B3429B">
        <w:rPr>
          <w:sz w:val="24"/>
          <w:szCs w:val="24"/>
        </w:rPr>
        <w:t>anyától</w:t>
      </w:r>
      <w:proofErr w:type="gramEnd"/>
      <w:r w:rsidRPr="00B3429B">
        <w:rPr>
          <w:sz w:val="24"/>
          <w:szCs w:val="24"/>
        </w:rPr>
        <w:t xml:space="preserve"> lettem Nem, rózsafán termettem</w:t>
      </w:r>
    </w:p>
    <w:p w14:paraId="419020E6" w14:textId="77777777" w:rsidR="00B3429B" w:rsidRDefault="00B3429B" w:rsidP="002F7FC3">
      <w:pPr>
        <w:pStyle w:val="Listaszerbekezds"/>
        <w:jc w:val="both"/>
        <w:rPr>
          <w:sz w:val="28"/>
          <w:szCs w:val="28"/>
        </w:rPr>
      </w:pPr>
      <w:r w:rsidRPr="00B3429B">
        <w:rPr>
          <w:sz w:val="24"/>
          <w:szCs w:val="24"/>
        </w:rPr>
        <w:tab/>
      </w:r>
      <w:proofErr w:type="gramStart"/>
      <w:r w:rsidRPr="00B3429B">
        <w:rPr>
          <w:sz w:val="24"/>
          <w:szCs w:val="24"/>
        </w:rPr>
        <w:t>hajnalban</w:t>
      </w:r>
      <w:proofErr w:type="gramEnd"/>
      <w:r w:rsidRPr="00B3429B">
        <w:rPr>
          <w:sz w:val="24"/>
          <w:szCs w:val="24"/>
        </w:rPr>
        <w:t xml:space="preserve"> napján Piros pünkösd születtem</w:t>
      </w:r>
      <w:r>
        <w:rPr>
          <w:sz w:val="28"/>
          <w:szCs w:val="28"/>
        </w:rPr>
        <w:t>.</w:t>
      </w:r>
    </w:p>
    <w:p w14:paraId="514ADC6A" w14:textId="77777777" w:rsidR="00CD1EEF" w:rsidRDefault="00754504" w:rsidP="002F7FC3">
      <w:pPr>
        <w:pStyle w:val="Listaszerbekezds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..</w:t>
      </w:r>
    </w:p>
    <w:p w14:paraId="3FF6A593" w14:textId="77777777" w:rsidR="00754504" w:rsidRDefault="00754504" w:rsidP="002F7FC3">
      <w:pPr>
        <w:pStyle w:val="Listaszerbekezds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</w:t>
      </w:r>
    </w:p>
    <w:p w14:paraId="743AD4C9" w14:textId="77777777" w:rsidR="00754504" w:rsidRDefault="00754504" w:rsidP="002F7FC3">
      <w:pPr>
        <w:pStyle w:val="Listaszerbekezds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</w:t>
      </w:r>
    </w:p>
    <w:p w14:paraId="100221CD" w14:textId="77777777" w:rsidR="00754504" w:rsidRDefault="00754504" w:rsidP="002F7FC3">
      <w:pPr>
        <w:pStyle w:val="Listaszerbekezds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</w:t>
      </w:r>
    </w:p>
    <w:p w14:paraId="3CD775D6" w14:textId="77777777" w:rsidR="00B3429B" w:rsidRPr="00255946" w:rsidRDefault="00754504" w:rsidP="002F7FC3">
      <w:pPr>
        <w:pStyle w:val="Listaszerbekezds"/>
        <w:jc w:val="both"/>
        <w:rPr>
          <w:b/>
          <w:sz w:val="28"/>
          <w:szCs w:val="28"/>
        </w:rPr>
      </w:pPr>
      <w:r w:rsidRPr="00255946">
        <w:rPr>
          <w:b/>
          <w:sz w:val="28"/>
          <w:szCs w:val="28"/>
        </w:rPr>
        <w:t>7. Írd le, hogyan lehetsz</w:t>
      </w:r>
      <w:r w:rsidR="00B3429B" w:rsidRPr="00255946">
        <w:rPr>
          <w:b/>
          <w:sz w:val="28"/>
          <w:szCs w:val="28"/>
        </w:rPr>
        <w:t xml:space="preserve"> pünkösdi király, és ez milyen kiváltságokkal </w:t>
      </w:r>
      <w:r w:rsidR="00255946">
        <w:rPr>
          <w:b/>
          <w:sz w:val="28"/>
          <w:szCs w:val="28"/>
        </w:rPr>
        <w:tab/>
      </w:r>
      <w:r w:rsidR="00B3429B" w:rsidRPr="00255946">
        <w:rPr>
          <w:b/>
          <w:sz w:val="28"/>
          <w:szCs w:val="28"/>
        </w:rPr>
        <w:t xml:space="preserve">jár?    </w:t>
      </w:r>
      <w:r w:rsidR="00B3429B" w:rsidRPr="00255946">
        <w:rPr>
          <w:b/>
          <w:sz w:val="28"/>
          <w:szCs w:val="28"/>
        </w:rPr>
        <w:tab/>
      </w:r>
      <w:r w:rsidRPr="00255946">
        <w:rPr>
          <w:b/>
          <w:sz w:val="28"/>
          <w:szCs w:val="28"/>
        </w:rPr>
        <w:t>Meddig tart</w:t>
      </w:r>
      <w:r w:rsidR="00B3429B" w:rsidRPr="00255946">
        <w:rPr>
          <w:b/>
          <w:sz w:val="28"/>
          <w:szCs w:val="28"/>
        </w:rPr>
        <w:t xml:space="preserve"> a királyságod?</w:t>
      </w:r>
      <w:r w:rsidR="00554F3E">
        <w:rPr>
          <w:b/>
          <w:sz w:val="28"/>
          <w:szCs w:val="28"/>
        </w:rPr>
        <w:t xml:space="preserve">                                             (8 pont)</w:t>
      </w:r>
    </w:p>
    <w:p w14:paraId="30D06DB5" w14:textId="77777777" w:rsidR="00754504" w:rsidRDefault="00754504" w:rsidP="002F7FC3">
      <w:pPr>
        <w:pStyle w:val="Listaszerbekezds"/>
        <w:jc w:val="both"/>
        <w:rPr>
          <w:sz w:val="28"/>
          <w:szCs w:val="28"/>
        </w:rPr>
      </w:pPr>
      <w:r w:rsidRPr="00255946">
        <w:rPr>
          <w:b/>
          <w:sz w:val="28"/>
          <w:szCs w:val="28"/>
        </w:rPr>
        <w:tab/>
      </w:r>
      <w:r>
        <w:rPr>
          <w:sz w:val="28"/>
          <w:szCs w:val="28"/>
        </w:rPr>
        <w:t>……………………………………………………………………………………………………....</w:t>
      </w:r>
      <w:r>
        <w:rPr>
          <w:sz w:val="28"/>
          <w:szCs w:val="28"/>
        </w:rPr>
        <w:tab/>
        <w:t>………………………………………………………………………………………………………</w:t>
      </w:r>
    </w:p>
    <w:p w14:paraId="470D7FDC" w14:textId="77777777" w:rsidR="00754504" w:rsidRDefault="00754504" w:rsidP="002F7FC3">
      <w:pPr>
        <w:pStyle w:val="Listaszerbekezds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……………………….</w:t>
      </w:r>
      <w:r>
        <w:rPr>
          <w:sz w:val="28"/>
          <w:szCs w:val="28"/>
        </w:rPr>
        <w:tab/>
        <w:t>……………………………………………………………………………………………………….</w:t>
      </w:r>
      <w:r>
        <w:rPr>
          <w:sz w:val="28"/>
          <w:szCs w:val="28"/>
        </w:rPr>
        <w:tab/>
        <w:t>……………………</w:t>
      </w:r>
      <w:r w:rsidR="00554F3E">
        <w:rPr>
          <w:sz w:val="28"/>
          <w:szCs w:val="28"/>
        </w:rPr>
        <w:t>……………………………………………………………………………</w:t>
      </w:r>
      <w:r w:rsidR="00F47983">
        <w:rPr>
          <w:sz w:val="28"/>
          <w:szCs w:val="28"/>
        </w:rPr>
        <w:t>......</w:t>
      </w:r>
      <w:r>
        <w:rPr>
          <w:sz w:val="28"/>
          <w:szCs w:val="28"/>
        </w:rPr>
        <w:tab/>
      </w:r>
    </w:p>
    <w:p w14:paraId="6BEF0338" w14:textId="77777777" w:rsidR="00B3429B" w:rsidRPr="00854A99" w:rsidRDefault="00B3429B" w:rsidP="00554F3E">
      <w:pPr>
        <w:pStyle w:val="Listaszerbekezds"/>
        <w:jc w:val="both"/>
        <w:rPr>
          <w:b/>
          <w:sz w:val="28"/>
          <w:szCs w:val="28"/>
        </w:rPr>
      </w:pPr>
      <w:r w:rsidRPr="00854A99">
        <w:rPr>
          <w:b/>
          <w:sz w:val="28"/>
          <w:szCs w:val="28"/>
        </w:rPr>
        <w:t xml:space="preserve">8.  Készíts el </w:t>
      </w:r>
      <w:r w:rsidR="00754504" w:rsidRPr="00854A99">
        <w:rPr>
          <w:b/>
          <w:sz w:val="28"/>
          <w:szCs w:val="28"/>
        </w:rPr>
        <w:t xml:space="preserve">egy </w:t>
      </w:r>
      <w:proofErr w:type="gramStart"/>
      <w:r w:rsidRPr="00854A99">
        <w:rPr>
          <w:b/>
          <w:sz w:val="28"/>
          <w:szCs w:val="28"/>
        </w:rPr>
        <w:t>pünkösd vasárnapi</w:t>
      </w:r>
      <w:proofErr w:type="gramEnd"/>
      <w:r w:rsidRPr="00854A99">
        <w:rPr>
          <w:b/>
          <w:sz w:val="28"/>
          <w:szCs w:val="28"/>
        </w:rPr>
        <w:t xml:space="preserve"> ebédet!</w:t>
      </w:r>
      <w:r w:rsidR="00554F3E">
        <w:rPr>
          <w:b/>
          <w:sz w:val="28"/>
          <w:szCs w:val="28"/>
        </w:rPr>
        <w:t xml:space="preserve">                                (12 pont)</w:t>
      </w:r>
    </w:p>
    <w:p w14:paraId="4B5B758D" w14:textId="77777777" w:rsidR="00B3429B" w:rsidRDefault="00B3429B" w:rsidP="002F7FC3">
      <w:pPr>
        <w:pStyle w:val="Listaszerbekezds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4504">
        <w:rPr>
          <w:sz w:val="24"/>
          <w:szCs w:val="24"/>
        </w:rPr>
        <w:t>Hozzávalók</w:t>
      </w:r>
      <w:proofErr w:type="gramStart"/>
      <w:r w:rsidRPr="00754504">
        <w:rPr>
          <w:sz w:val="24"/>
          <w:szCs w:val="24"/>
        </w:rPr>
        <w:t>:</w:t>
      </w:r>
      <w:r>
        <w:rPr>
          <w:sz w:val="28"/>
          <w:szCs w:val="28"/>
        </w:rPr>
        <w:t xml:space="preserve"> …</w:t>
      </w:r>
      <w:proofErr w:type="gramEnd"/>
      <w:r>
        <w:rPr>
          <w:sz w:val="28"/>
          <w:szCs w:val="28"/>
        </w:rPr>
        <w:t>…………………………………………………………………..</w:t>
      </w:r>
    </w:p>
    <w:p w14:paraId="0EB985F5" w14:textId="77777777" w:rsidR="00B3429B" w:rsidRDefault="00754504" w:rsidP="002F7FC3">
      <w:pPr>
        <w:pStyle w:val="Listaszerbekezds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29B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>………………………</w:t>
      </w:r>
      <w:r w:rsidR="00F47983">
        <w:rPr>
          <w:sz w:val="28"/>
          <w:szCs w:val="28"/>
        </w:rPr>
        <w:t>..</w:t>
      </w:r>
      <w:r>
        <w:rPr>
          <w:sz w:val="28"/>
          <w:szCs w:val="28"/>
        </w:rPr>
        <w:tab/>
      </w:r>
      <w:r w:rsidR="00B3429B">
        <w:rPr>
          <w:sz w:val="28"/>
          <w:szCs w:val="28"/>
        </w:rPr>
        <w:t>…………………………………………………………………………</w:t>
      </w:r>
      <w:r>
        <w:rPr>
          <w:sz w:val="28"/>
          <w:szCs w:val="28"/>
        </w:rPr>
        <w:t>……………………</w:t>
      </w:r>
      <w:r w:rsidR="00F47983">
        <w:rPr>
          <w:sz w:val="28"/>
          <w:szCs w:val="28"/>
        </w:rPr>
        <w:t>..</w:t>
      </w:r>
    </w:p>
    <w:p w14:paraId="7E54B269" w14:textId="77777777" w:rsidR="00754504" w:rsidRDefault="00B3429B" w:rsidP="002F7FC3">
      <w:pPr>
        <w:pStyle w:val="Listaszerbekezds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754504">
        <w:rPr>
          <w:sz w:val="24"/>
          <w:szCs w:val="24"/>
        </w:rPr>
        <w:t>Elkészítés</w:t>
      </w:r>
      <w:r w:rsidR="002664FF">
        <w:rPr>
          <w:sz w:val="24"/>
          <w:szCs w:val="24"/>
        </w:rPr>
        <w:t>:</w:t>
      </w:r>
      <w:r w:rsidR="00754504" w:rsidRPr="00754504">
        <w:rPr>
          <w:sz w:val="24"/>
          <w:szCs w:val="24"/>
        </w:rPr>
        <w:t xml:space="preserve"> </w:t>
      </w:r>
      <w:r w:rsidR="00754504">
        <w:rPr>
          <w:sz w:val="28"/>
          <w:szCs w:val="28"/>
        </w:rPr>
        <w:tab/>
      </w:r>
      <w:r w:rsidR="00754504">
        <w:rPr>
          <w:sz w:val="28"/>
          <w:szCs w:val="28"/>
        </w:rPr>
        <w:tab/>
      </w:r>
      <w:r w:rsidR="00754504">
        <w:rPr>
          <w:sz w:val="28"/>
          <w:szCs w:val="28"/>
        </w:rPr>
        <w:tab/>
      </w:r>
      <w:r w:rsidR="00754504">
        <w:rPr>
          <w:sz w:val="28"/>
          <w:szCs w:val="28"/>
        </w:rPr>
        <w:tab/>
      </w:r>
      <w:r w:rsidR="00754504">
        <w:rPr>
          <w:sz w:val="28"/>
          <w:szCs w:val="28"/>
        </w:rPr>
        <w:tab/>
      </w:r>
      <w:r w:rsidR="00754504">
        <w:rPr>
          <w:sz w:val="28"/>
          <w:szCs w:val="28"/>
        </w:rPr>
        <w:tab/>
      </w:r>
      <w:r w:rsidR="00754504">
        <w:rPr>
          <w:sz w:val="28"/>
          <w:szCs w:val="28"/>
        </w:rPr>
        <w:tab/>
      </w:r>
      <w:r w:rsidR="00754504">
        <w:rPr>
          <w:sz w:val="28"/>
          <w:szCs w:val="28"/>
        </w:rPr>
        <w:tab/>
      </w:r>
      <w:r w:rsidR="00754504">
        <w:rPr>
          <w:sz w:val="28"/>
          <w:szCs w:val="28"/>
        </w:rPr>
        <w:tab/>
        <w:t>………………………………………………………………………………………………..</w:t>
      </w:r>
      <w:r w:rsidR="00754504">
        <w:rPr>
          <w:sz w:val="28"/>
          <w:szCs w:val="28"/>
        </w:rPr>
        <w:tab/>
        <w:t>………………………………………………………………………………………</w:t>
      </w:r>
      <w:r w:rsidR="002664FF">
        <w:rPr>
          <w:sz w:val="28"/>
          <w:szCs w:val="28"/>
        </w:rPr>
        <w:t>……….</w:t>
      </w:r>
      <w:r w:rsidR="002664FF">
        <w:rPr>
          <w:sz w:val="28"/>
          <w:szCs w:val="28"/>
        </w:rPr>
        <w:tab/>
      </w:r>
      <w:r w:rsidR="00754504">
        <w:rPr>
          <w:sz w:val="28"/>
          <w:szCs w:val="28"/>
        </w:rPr>
        <w:tab/>
        <w:t>………………………………………………………………………</w:t>
      </w:r>
      <w:r w:rsidR="002664FF">
        <w:rPr>
          <w:sz w:val="28"/>
          <w:szCs w:val="28"/>
        </w:rPr>
        <w:t>……………………….</w:t>
      </w:r>
      <w:proofErr w:type="gramEnd"/>
    </w:p>
    <w:p w14:paraId="124D5F02" w14:textId="77777777" w:rsidR="002664FF" w:rsidRDefault="002664FF" w:rsidP="002F7FC3">
      <w:pPr>
        <w:pStyle w:val="Listaszerbekezds"/>
        <w:jc w:val="both"/>
        <w:rPr>
          <w:sz w:val="28"/>
          <w:szCs w:val="28"/>
        </w:rPr>
      </w:pPr>
    </w:p>
    <w:p w14:paraId="3D4282C1" w14:textId="77777777" w:rsidR="002664FF" w:rsidRPr="002664FF" w:rsidRDefault="002664FF" w:rsidP="002F7FC3">
      <w:pPr>
        <w:pStyle w:val="Listaszerbekezds"/>
        <w:jc w:val="both"/>
        <w:rPr>
          <w:b/>
          <w:sz w:val="28"/>
          <w:szCs w:val="28"/>
        </w:rPr>
      </w:pPr>
      <w:r w:rsidRPr="002664FF">
        <w:rPr>
          <w:b/>
          <w:sz w:val="28"/>
          <w:szCs w:val="28"/>
        </w:rPr>
        <w:t>Elérhető pontszám: 60</w:t>
      </w:r>
    </w:p>
    <w:p w14:paraId="60367E57" w14:textId="2D1E503E" w:rsidR="0087027B" w:rsidRDefault="002664FF" w:rsidP="002F7FC3">
      <w:pPr>
        <w:pStyle w:val="Listaszerbekezds"/>
        <w:jc w:val="both"/>
        <w:rPr>
          <w:b/>
          <w:sz w:val="28"/>
          <w:szCs w:val="28"/>
        </w:rPr>
      </w:pPr>
      <w:r w:rsidRPr="002664FF">
        <w:rPr>
          <w:b/>
          <w:sz w:val="28"/>
          <w:szCs w:val="28"/>
        </w:rPr>
        <w:lastRenderedPageBreak/>
        <w:t>Beküldési határidő:</w:t>
      </w:r>
      <w:r w:rsidR="0087027B">
        <w:rPr>
          <w:b/>
          <w:sz w:val="28"/>
          <w:szCs w:val="28"/>
        </w:rPr>
        <w:t xml:space="preserve"> 2021. </w:t>
      </w:r>
      <w:r w:rsidR="00D50D66">
        <w:rPr>
          <w:b/>
          <w:sz w:val="28"/>
          <w:szCs w:val="28"/>
        </w:rPr>
        <w:t>május 27.</w:t>
      </w:r>
    </w:p>
    <w:p w14:paraId="1664A54A" w14:textId="77777777" w:rsidR="0087027B" w:rsidRDefault="0087027B" w:rsidP="002F7FC3">
      <w:pPr>
        <w:pStyle w:val="Listaszerbekezds"/>
        <w:jc w:val="both"/>
        <w:rPr>
          <w:b/>
          <w:sz w:val="28"/>
          <w:szCs w:val="28"/>
        </w:rPr>
      </w:pPr>
    </w:p>
    <w:p w14:paraId="3A7A67A8" w14:textId="77777777" w:rsidR="0087027B" w:rsidRDefault="0087027B" w:rsidP="002F7FC3">
      <w:pPr>
        <w:pStyle w:val="Listaszerbekezds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év:</w:t>
      </w:r>
    </w:p>
    <w:p w14:paraId="288A62EC" w14:textId="77777777" w:rsidR="00C446BB" w:rsidRDefault="0087027B" w:rsidP="002F7FC3">
      <w:pPr>
        <w:pStyle w:val="Listaszerbekezds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-mail cím:</w:t>
      </w:r>
      <w:r w:rsidR="00B3429B" w:rsidRPr="002664FF">
        <w:rPr>
          <w:b/>
          <w:sz w:val="28"/>
          <w:szCs w:val="28"/>
        </w:rPr>
        <w:tab/>
      </w:r>
    </w:p>
    <w:p w14:paraId="3B9EF457" w14:textId="3A245C03" w:rsidR="00B3429B" w:rsidRPr="009708EA" w:rsidRDefault="00C446BB" w:rsidP="002F7FC3">
      <w:pPr>
        <w:pStyle w:val="Listaszerbekezds"/>
        <w:jc w:val="both"/>
        <w:rPr>
          <w:sz w:val="28"/>
          <w:szCs w:val="28"/>
        </w:rPr>
      </w:pPr>
      <w:r>
        <w:rPr>
          <w:b/>
          <w:sz w:val="28"/>
          <w:szCs w:val="28"/>
        </w:rPr>
        <w:t>Klubod neve, címe:</w:t>
      </w:r>
      <w:r w:rsidR="00B3429B">
        <w:rPr>
          <w:sz w:val="28"/>
          <w:szCs w:val="28"/>
        </w:rPr>
        <w:tab/>
      </w:r>
    </w:p>
    <w:sectPr w:rsidR="00B3429B" w:rsidRPr="009708EA" w:rsidSect="00555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00E82"/>
    <w:multiLevelType w:val="hybridMultilevel"/>
    <w:tmpl w:val="ED58DA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C3"/>
    <w:rsid w:val="00022999"/>
    <w:rsid w:val="001B0B76"/>
    <w:rsid w:val="001C2F35"/>
    <w:rsid w:val="00240636"/>
    <w:rsid w:val="00255946"/>
    <w:rsid w:val="00262FA4"/>
    <w:rsid w:val="002664FF"/>
    <w:rsid w:val="002A29F8"/>
    <w:rsid w:val="002E5794"/>
    <w:rsid w:val="002F7FC3"/>
    <w:rsid w:val="00446C75"/>
    <w:rsid w:val="004C2059"/>
    <w:rsid w:val="00554F3E"/>
    <w:rsid w:val="00555943"/>
    <w:rsid w:val="00636523"/>
    <w:rsid w:val="006D26FA"/>
    <w:rsid w:val="00754504"/>
    <w:rsid w:val="007A0819"/>
    <w:rsid w:val="00817AC1"/>
    <w:rsid w:val="00854A99"/>
    <w:rsid w:val="0085644E"/>
    <w:rsid w:val="0087027B"/>
    <w:rsid w:val="00872965"/>
    <w:rsid w:val="009708EA"/>
    <w:rsid w:val="00A401B4"/>
    <w:rsid w:val="00AF7E14"/>
    <w:rsid w:val="00B3429B"/>
    <w:rsid w:val="00BB6041"/>
    <w:rsid w:val="00C446BB"/>
    <w:rsid w:val="00C84736"/>
    <w:rsid w:val="00CD1EEF"/>
    <w:rsid w:val="00CF60E6"/>
    <w:rsid w:val="00D50D66"/>
    <w:rsid w:val="00E23C14"/>
    <w:rsid w:val="00E43CE6"/>
    <w:rsid w:val="00ED406A"/>
    <w:rsid w:val="00F23C4B"/>
    <w:rsid w:val="00F4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8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7FC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70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02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7FC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70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0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36E4-7214-42B0-924B-5812E8B7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1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dows-felhasználó</cp:lastModifiedBy>
  <cp:revision>9</cp:revision>
  <cp:lastPrinted>2021-04-06T17:02:00Z</cp:lastPrinted>
  <dcterms:created xsi:type="dcterms:W3CDTF">2021-04-06T13:52:00Z</dcterms:created>
  <dcterms:modified xsi:type="dcterms:W3CDTF">2021-05-07T07:39:00Z</dcterms:modified>
</cp:coreProperties>
</file>